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440" w:rsidRDefault="00DF7440" w:rsidP="00F159F7">
      <w:pPr>
        <w:jc w:val="center"/>
        <w:rPr>
          <w:rFonts w:ascii="Bookman Old Style" w:hAnsi="Bookman Old Style"/>
          <w:b/>
          <w:sz w:val="21"/>
          <w:szCs w:val="21"/>
        </w:rPr>
      </w:pPr>
      <w:r w:rsidRPr="00F159F7">
        <w:rPr>
          <w:rFonts w:ascii="Bookman Old Style" w:hAnsi="Bookman Old Style"/>
          <w:b/>
          <w:sz w:val="21"/>
          <w:szCs w:val="21"/>
        </w:rPr>
        <w:t>DECRETO MUNICIPAL N°. 0</w:t>
      </w:r>
      <w:r w:rsidR="005A6826">
        <w:rPr>
          <w:rFonts w:ascii="Bookman Old Style" w:hAnsi="Bookman Old Style"/>
          <w:b/>
          <w:sz w:val="21"/>
          <w:szCs w:val="21"/>
        </w:rPr>
        <w:t>7</w:t>
      </w:r>
      <w:r w:rsidR="00BD5941">
        <w:rPr>
          <w:rFonts w:ascii="Bookman Old Style" w:hAnsi="Bookman Old Style"/>
          <w:b/>
          <w:sz w:val="21"/>
          <w:szCs w:val="21"/>
        </w:rPr>
        <w:t>6</w:t>
      </w:r>
      <w:r w:rsidRPr="00F159F7">
        <w:rPr>
          <w:rFonts w:ascii="Bookman Old Style" w:hAnsi="Bookman Old Style"/>
          <w:b/>
          <w:sz w:val="21"/>
          <w:szCs w:val="21"/>
        </w:rPr>
        <w:t xml:space="preserve">, DE </w:t>
      </w:r>
      <w:r w:rsidR="00DC09F9">
        <w:rPr>
          <w:rFonts w:ascii="Bookman Old Style" w:hAnsi="Bookman Old Style"/>
          <w:b/>
          <w:sz w:val="21"/>
          <w:szCs w:val="21"/>
        </w:rPr>
        <w:t>28</w:t>
      </w:r>
      <w:r w:rsidRPr="00F159F7">
        <w:rPr>
          <w:rFonts w:ascii="Bookman Old Style" w:hAnsi="Bookman Old Style"/>
          <w:b/>
          <w:sz w:val="21"/>
          <w:szCs w:val="21"/>
        </w:rPr>
        <w:t xml:space="preserve"> DE </w:t>
      </w:r>
      <w:r w:rsidR="00E12E42" w:rsidRPr="00F159F7">
        <w:rPr>
          <w:rFonts w:ascii="Bookman Old Style" w:hAnsi="Bookman Old Style"/>
          <w:b/>
          <w:sz w:val="21"/>
          <w:szCs w:val="21"/>
        </w:rPr>
        <w:t>JU</w:t>
      </w:r>
      <w:r w:rsidR="005A6826">
        <w:rPr>
          <w:rFonts w:ascii="Bookman Old Style" w:hAnsi="Bookman Old Style"/>
          <w:b/>
          <w:sz w:val="21"/>
          <w:szCs w:val="21"/>
        </w:rPr>
        <w:t>L</w:t>
      </w:r>
      <w:r w:rsidR="00E12E42" w:rsidRPr="00F159F7">
        <w:rPr>
          <w:rFonts w:ascii="Bookman Old Style" w:hAnsi="Bookman Old Style"/>
          <w:b/>
          <w:sz w:val="21"/>
          <w:szCs w:val="21"/>
        </w:rPr>
        <w:t>HO</w:t>
      </w:r>
      <w:r w:rsidRPr="00F159F7">
        <w:rPr>
          <w:rFonts w:ascii="Bookman Old Style" w:hAnsi="Bookman Old Style"/>
          <w:b/>
          <w:sz w:val="21"/>
          <w:szCs w:val="21"/>
        </w:rPr>
        <w:t xml:space="preserve"> DE 2020.</w:t>
      </w:r>
    </w:p>
    <w:p w:rsidR="005A6826" w:rsidRPr="00F159F7" w:rsidRDefault="005A6826" w:rsidP="00F159F7">
      <w:pPr>
        <w:jc w:val="center"/>
        <w:rPr>
          <w:rFonts w:ascii="Bookman Old Style" w:hAnsi="Bookman Old Style"/>
          <w:b/>
          <w:sz w:val="21"/>
          <w:szCs w:val="21"/>
        </w:rPr>
      </w:pPr>
    </w:p>
    <w:p w:rsidR="00DF7440" w:rsidRPr="005A6826" w:rsidRDefault="00DF7440" w:rsidP="005A6826">
      <w:pPr>
        <w:jc w:val="center"/>
        <w:rPr>
          <w:rFonts w:ascii="Bookman Old Style" w:hAnsi="Bookman Old Style"/>
          <w:b/>
          <w:sz w:val="12"/>
          <w:szCs w:val="21"/>
        </w:rPr>
      </w:pPr>
    </w:p>
    <w:p w:rsidR="00BD5941" w:rsidRPr="002958C2" w:rsidRDefault="00BD5941" w:rsidP="00BD5941">
      <w:pPr>
        <w:ind w:left="3969"/>
        <w:jc w:val="both"/>
        <w:rPr>
          <w:rFonts w:ascii="Bookman Old Style" w:hAnsi="Bookman Old Style" w:cs="Arial"/>
          <w:b/>
          <w:color w:val="FF0000"/>
          <w:sz w:val="21"/>
          <w:szCs w:val="21"/>
        </w:rPr>
      </w:pPr>
      <w:r w:rsidRPr="002958C2">
        <w:rPr>
          <w:rFonts w:ascii="Bookman Old Style" w:hAnsi="Bookman Old Style" w:cs="Arial"/>
          <w:b/>
          <w:sz w:val="21"/>
          <w:szCs w:val="21"/>
        </w:rPr>
        <w:t>Autoriza o Poder Executivo Municipal a suplementar elemento de despesa no orçamento municipal vigente no valor de R$ 317.789,00 (trezentos e dezessete mil, setecentos e oitenta e nove reais), aponta recursos e dá outras providências.</w:t>
      </w:r>
    </w:p>
    <w:p w:rsidR="00F159F7" w:rsidRPr="00F159F7" w:rsidRDefault="00F159F7" w:rsidP="00F159F7">
      <w:pPr>
        <w:ind w:left="3969"/>
        <w:jc w:val="both"/>
        <w:rPr>
          <w:rFonts w:ascii="Bookman Old Style" w:hAnsi="Bookman Old Style" w:cs="Arial"/>
          <w:b/>
          <w:color w:val="FF0000"/>
          <w:sz w:val="21"/>
          <w:szCs w:val="21"/>
        </w:rPr>
      </w:pPr>
    </w:p>
    <w:p w:rsidR="00C76726" w:rsidRPr="00F159F7" w:rsidRDefault="00C76726" w:rsidP="00F159F7">
      <w:pPr>
        <w:tabs>
          <w:tab w:val="left" w:pos="709"/>
        </w:tabs>
        <w:ind w:firstLine="709"/>
        <w:jc w:val="both"/>
        <w:rPr>
          <w:rFonts w:ascii="Bookman Old Style" w:hAnsi="Bookman Old Style"/>
          <w:b/>
          <w:bCs/>
          <w:sz w:val="21"/>
          <w:szCs w:val="21"/>
        </w:rPr>
      </w:pPr>
      <w:r w:rsidRPr="00F159F7">
        <w:rPr>
          <w:rFonts w:ascii="Bookman Old Style" w:hAnsi="Bookman Old Style"/>
          <w:sz w:val="21"/>
          <w:szCs w:val="21"/>
        </w:rPr>
        <w:t xml:space="preserve">O </w:t>
      </w:r>
      <w:r w:rsidRPr="00F159F7">
        <w:rPr>
          <w:rFonts w:ascii="Bookman Old Style" w:hAnsi="Bookman Old Style"/>
          <w:b/>
          <w:sz w:val="21"/>
          <w:szCs w:val="21"/>
        </w:rPr>
        <w:t>PREFEITO MUNICIPAL DE CONSTANTINA</w:t>
      </w:r>
      <w:r w:rsidRPr="00F159F7">
        <w:rPr>
          <w:rFonts w:ascii="Bookman Old Style" w:hAnsi="Bookman Old Style"/>
          <w:sz w:val="21"/>
          <w:szCs w:val="21"/>
        </w:rPr>
        <w:t>, no uso de suas atribuições legais que lhe são conferidas pela Lei Orgânica Municipal, e em conformidade as Leis Municipais nº. 3.825, de 17 de dezembro de 2019 e 3.8</w:t>
      </w:r>
      <w:r w:rsidR="00E12E42" w:rsidRPr="00F159F7">
        <w:rPr>
          <w:rFonts w:ascii="Bookman Old Style" w:hAnsi="Bookman Old Style"/>
          <w:sz w:val="21"/>
          <w:szCs w:val="21"/>
        </w:rPr>
        <w:t>9</w:t>
      </w:r>
      <w:r w:rsidR="00BD5941">
        <w:rPr>
          <w:rFonts w:ascii="Bookman Old Style" w:hAnsi="Bookman Old Style"/>
          <w:sz w:val="21"/>
          <w:szCs w:val="21"/>
        </w:rPr>
        <w:t>6</w:t>
      </w:r>
      <w:r w:rsidRPr="00F159F7">
        <w:rPr>
          <w:rFonts w:ascii="Bookman Old Style" w:hAnsi="Bookman Old Style"/>
          <w:sz w:val="21"/>
          <w:szCs w:val="21"/>
        </w:rPr>
        <w:t xml:space="preserve">, de </w:t>
      </w:r>
      <w:r w:rsidR="00DC09F9">
        <w:rPr>
          <w:rFonts w:ascii="Bookman Old Style" w:hAnsi="Bookman Old Style"/>
          <w:sz w:val="21"/>
          <w:szCs w:val="21"/>
        </w:rPr>
        <w:t>28</w:t>
      </w:r>
      <w:r w:rsidRPr="00F159F7">
        <w:rPr>
          <w:rFonts w:ascii="Bookman Old Style" w:hAnsi="Bookman Old Style"/>
          <w:sz w:val="21"/>
          <w:szCs w:val="21"/>
        </w:rPr>
        <w:t xml:space="preserve"> de </w:t>
      </w:r>
      <w:r w:rsidR="00E12E42" w:rsidRPr="00F159F7">
        <w:rPr>
          <w:rFonts w:ascii="Bookman Old Style" w:hAnsi="Bookman Old Style"/>
          <w:sz w:val="21"/>
          <w:szCs w:val="21"/>
        </w:rPr>
        <w:t>ju</w:t>
      </w:r>
      <w:r w:rsidR="005A6826">
        <w:rPr>
          <w:rFonts w:ascii="Bookman Old Style" w:hAnsi="Bookman Old Style"/>
          <w:sz w:val="21"/>
          <w:szCs w:val="21"/>
        </w:rPr>
        <w:t>l</w:t>
      </w:r>
      <w:r w:rsidR="00E12E42" w:rsidRPr="00F159F7">
        <w:rPr>
          <w:rFonts w:ascii="Bookman Old Style" w:hAnsi="Bookman Old Style"/>
          <w:sz w:val="21"/>
          <w:szCs w:val="21"/>
        </w:rPr>
        <w:t>ho</w:t>
      </w:r>
      <w:r w:rsidRPr="00F159F7">
        <w:rPr>
          <w:rFonts w:ascii="Bookman Old Style" w:hAnsi="Bookman Old Style"/>
          <w:sz w:val="21"/>
          <w:szCs w:val="21"/>
        </w:rPr>
        <w:t xml:space="preserve"> de 2020, </w:t>
      </w:r>
      <w:r w:rsidRPr="00F159F7">
        <w:rPr>
          <w:rFonts w:ascii="Bookman Old Style" w:hAnsi="Bookman Old Style"/>
          <w:b/>
          <w:bCs/>
          <w:sz w:val="21"/>
          <w:szCs w:val="21"/>
        </w:rPr>
        <w:t>RESOLVE:</w:t>
      </w:r>
    </w:p>
    <w:p w:rsidR="00E12E42" w:rsidRPr="00F159F7" w:rsidRDefault="00E12E42" w:rsidP="00F159F7">
      <w:pPr>
        <w:tabs>
          <w:tab w:val="left" w:pos="1701"/>
        </w:tabs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</w:p>
    <w:p w:rsidR="00BD5941" w:rsidRDefault="00BD5941" w:rsidP="00BD5941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2958C2">
        <w:rPr>
          <w:rFonts w:ascii="Bookman Old Style" w:hAnsi="Bookman Old Style" w:cs="Arial"/>
          <w:b/>
          <w:sz w:val="21"/>
          <w:szCs w:val="21"/>
        </w:rPr>
        <w:t>Art. 1º.</w:t>
      </w:r>
      <w:r w:rsidRPr="002958C2">
        <w:rPr>
          <w:rFonts w:ascii="Bookman Old Style" w:hAnsi="Bookman Old Style" w:cs="Arial"/>
          <w:sz w:val="21"/>
          <w:szCs w:val="21"/>
        </w:rPr>
        <w:tab/>
        <w:t xml:space="preserve"> Autoriza o Poder Executivo Municipal a suplementar o elemento de despesa no orçamento municipal vigente, no valor de R$ 317.789,00 (trezentos e dezessete mil, setecentos e oitenta e nove reais), na seguinte classificação:</w:t>
      </w:r>
    </w:p>
    <w:p w:rsidR="00BD5941" w:rsidRPr="002958C2" w:rsidRDefault="00BD5941" w:rsidP="00BD5941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BD5941" w:rsidRPr="002958C2" w:rsidRDefault="00BD5941" w:rsidP="00BD5941">
      <w:pPr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r w:rsidRPr="002958C2">
        <w:rPr>
          <w:rFonts w:ascii="Bookman Old Style" w:hAnsi="Bookman Old Style" w:cs="Arial"/>
          <w:b/>
          <w:sz w:val="21"/>
          <w:szCs w:val="21"/>
        </w:rPr>
        <w:t>03</w:t>
      </w:r>
      <w:r w:rsidRPr="002958C2">
        <w:rPr>
          <w:rFonts w:ascii="Bookman Old Style" w:hAnsi="Bookman Old Style" w:cs="Arial"/>
          <w:b/>
          <w:sz w:val="21"/>
          <w:szCs w:val="21"/>
        </w:rPr>
        <w:tab/>
        <w:t>SECRETARIA DE ADMINISTRAÇÃO</w:t>
      </w:r>
    </w:p>
    <w:p w:rsidR="00BD5941" w:rsidRPr="002958C2" w:rsidRDefault="00BD5941" w:rsidP="00BD5941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2958C2">
        <w:rPr>
          <w:rFonts w:ascii="Bookman Old Style" w:hAnsi="Bookman Old Style" w:cs="Arial"/>
          <w:sz w:val="21"/>
          <w:szCs w:val="21"/>
        </w:rPr>
        <w:t>01</w:t>
      </w:r>
      <w:r w:rsidRPr="002958C2">
        <w:rPr>
          <w:rFonts w:ascii="Bookman Old Style" w:hAnsi="Bookman Old Style" w:cs="Arial"/>
          <w:sz w:val="21"/>
          <w:szCs w:val="21"/>
        </w:rPr>
        <w:tab/>
        <w:t>Secretaria de Administração</w:t>
      </w:r>
    </w:p>
    <w:p w:rsidR="00BD5941" w:rsidRPr="002958C2" w:rsidRDefault="00BD5941" w:rsidP="00BD5941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2958C2">
        <w:rPr>
          <w:rFonts w:ascii="Bookman Old Style" w:hAnsi="Bookman Old Style" w:cs="Arial"/>
          <w:sz w:val="21"/>
          <w:szCs w:val="21"/>
        </w:rPr>
        <w:t>2.051</w:t>
      </w:r>
      <w:r w:rsidRPr="002958C2">
        <w:rPr>
          <w:rFonts w:ascii="Bookman Old Style" w:hAnsi="Bookman Old Style" w:cs="Arial"/>
          <w:sz w:val="21"/>
          <w:szCs w:val="21"/>
        </w:rPr>
        <w:tab/>
        <w:t>MANUTENÇÃO DA SECRETARIA DA ADMINISTRAÇÃO</w:t>
      </w:r>
    </w:p>
    <w:p w:rsidR="00BD5941" w:rsidRPr="002958C2" w:rsidRDefault="00BD5941" w:rsidP="00BD5941">
      <w:pPr>
        <w:ind w:left="708" w:firstLine="1"/>
        <w:jc w:val="both"/>
        <w:rPr>
          <w:rFonts w:ascii="Bookman Old Style" w:hAnsi="Bookman Old Style" w:cs="Arial"/>
          <w:sz w:val="21"/>
          <w:szCs w:val="21"/>
        </w:rPr>
      </w:pPr>
      <w:r w:rsidRPr="002958C2">
        <w:rPr>
          <w:rFonts w:ascii="Bookman Old Style" w:hAnsi="Bookman Old Style" w:cs="Arial"/>
          <w:sz w:val="21"/>
          <w:szCs w:val="21"/>
        </w:rPr>
        <w:t>33</w:t>
      </w:r>
      <w:r w:rsidRPr="002958C2">
        <w:rPr>
          <w:rFonts w:ascii="Bookman Old Style" w:hAnsi="Bookman Old Style" w:cs="Arial"/>
          <w:sz w:val="21"/>
          <w:szCs w:val="21"/>
        </w:rPr>
        <w:tab/>
        <w:t>3.1.90.04.00.00.00.00 0001 Contratação por Tempo Determinado</w:t>
      </w:r>
    </w:p>
    <w:p w:rsidR="00BD5941" w:rsidRPr="002958C2" w:rsidRDefault="00BD5941" w:rsidP="00BD5941">
      <w:pPr>
        <w:ind w:left="708" w:firstLine="1"/>
        <w:jc w:val="both"/>
        <w:rPr>
          <w:rFonts w:ascii="Bookman Old Style" w:hAnsi="Bookman Old Style" w:cs="Arial"/>
          <w:sz w:val="21"/>
          <w:szCs w:val="21"/>
        </w:rPr>
      </w:pPr>
      <w:r w:rsidRPr="002958C2">
        <w:rPr>
          <w:rFonts w:ascii="Bookman Old Style" w:hAnsi="Bookman Old Style" w:cs="Arial"/>
          <w:sz w:val="21"/>
          <w:szCs w:val="21"/>
        </w:rPr>
        <w:t>........................................................................................... R$    17.210,00</w:t>
      </w:r>
    </w:p>
    <w:p w:rsidR="00BD5941" w:rsidRPr="002958C2" w:rsidRDefault="00BD5941" w:rsidP="00BD5941">
      <w:pPr>
        <w:ind w:left="708" w:firstLine="1"/>
        <w:jc w:val="both"/>
        <w:rPr>
          <w:rFonts w:ascii="Bookman Old Style" w:hAnsi="Bookman Old Style" w:cs="Arial"/>
          <w:sz w:val="21"/>
          <w:szCs w:val="21"/>
        </w:rPr>
      </w:pPr>
      <w:r w:rsidRPr="002958C2">
        <w:rPr>
          <w:rFonts w:ascii="Bookman Old Style" w:hAnsi="Bookman Old Style" w:cs="Arial"/>
          <w:sz w:val="21"/>
          <w:szCs w:val="21"/>
        </w:rPr>
        <w:t>34</w:t>
      </w:r>
      <w:r w:rsidRPr="002958C2">
        <w:rPr>
          <w:rFonts w:ascii="Bookman Old Style" w:hAnsi="Bookman Old Style" w:cs="Arial"/>
          <w:sz w:val="21"/>
          <w:szCs w:val="21"/>
        </w:rPr>
        <w:tab/>
        <w:t>3.1.90.11.00.00.00.00 0001 Vencimentos e Vantagens Fixas – Pessoal Civil.................................................................................... R$   130.000,00</w:t>
      </w:r>
    </w:p>
    <w:p w:rsidR="00BD5941" w:rsidRPr="002958C2" w:rsidRDefault="00BD5941" w:rsidP="00BD5941">
      <w:pPr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</w:p>
    <w:p w:rsidR="00BD5941" w:rsidRPr="002958C2" w:rsidRDefault="00BD5941" w:rsidP="00BD5941">
      <w:pPr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r w:rsidRPr="002958C2">
        <w:rPr>
          <w:rFonts w:ascii="Bookman Old Style" w:hAnsi="Bookman Old Style" w:cs="Arial"/>
          <w:b/>
          <w:sz w:val="21"/>
          <w:szCs w:val="21"/>
        </w:rPr>
        <w:t>04</w:t>
      </w:r>
      <w:r w:rsidRPr="002958C2">
        <w:rPr>
          <w:rFonts w:ascii="Bookman Old Style" w:hAnsi="Bookman Old Style" w:cs="Arial"/>
          <w:b/>
          <w:sz w:val="21"/>
          <w:szCs w:val="21"/>
        </w:rPr>
        <w:tab/>
        <w:t>SECRETARIA DE FAZENDA</w:t>
      </w:r>
    </w:p>
    <w:p w:rsidR="00BD5941" w:rsidRPr="002958C2" w:rsidRDefault="00BD5941" w:rsidP="00BD5941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2958C2">
        <w:rPr>
          <w:rFonts w:ascii="Bookman Old Style" w:hAnsi="Bookman Old Style" w:cs="Arial"/>
          <w:sz w:val="21"/>
          <w:szCs w:val="21"/>
        </w:rPr>
        <w:t>01</w:t>
      </w:r>
      <w:r w:rsidRPr="002958C2">
        <w:rPr>
          <w:rFonts w:ascii="Bookman Old Style" w:hAnsi="Bookman Old Style" w:cs="Arial"/>
          <w:sz w:val="21"/>
          <w:szCs w:val="21"/>
        </w:rPr>
        <w:tab/>
        <w:t>Secretaria de Fazenda</w:t>
      </w:r>
    </w:p>
    <w:p w:rsidR="00BD5941" w:rsidRPr="002958C2" w:rsidRDefault="00BD5941" w:rsidP="00BD5941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2958C2">
        <w:rPr>
          <w:rFonts w:ascii="Bookman Old Style" w:hAnsi="Bookman Old Style" w:cs="Arial"/>
          <w:sz w:val="21"/>
          <w:szCs w:val="21"/>
        </w:rPr>
        <w:t>2.053</w:t>
      </w:r>
      <w:r w:rsidRPr="002958C2">
        <w:rPr>
          <w:rFonts w:ascii="Bookman Old Style" w:hAnsi="Bookman Old Style" w:cs="Arial"/>
          <w:sz w:val="21"/>
          <w:szCs w:val="21"/>
        </w:rPr>
        <w:tab/>
        <w:t>MANUTENÇÃO DA SECRETARIA DA FAZENDA</w:t>
      </w:r>
    </w:p>
    <w:p w:rsidR="00BD5941" w:rsidRPr="002958C2" w:rsidRDefault="00BD5941" w:rsidP="00BD5941">
      <w:pPr>
        <w:ind w:left="708" w:firstLine="1"/>
        <w:jc w:val="both"/>
        <w:rPr>
          <w:rFonts w:ascii="Bookman Old Style" w:hAnsi="Bookman Old Style" w:cs="Arial"/>
          <w:sz w:val="21"/>
          <w:szCs w:val="21"/>
        </w:rPr>
      </w:pPr>
      <w:r w:rsidRPr="002958C2">
        <w:rPr>
          <w:rFonts w:ascii="Bookman Old Style" w:hAnsi="Bookman Old Style" w:cs="Arial"/>
          <w:sz w:val="21"/>
          <w:szCs w:val="21"/>
        </w:rPr>
        <w:t>58</w:t>
      </w:r>
      <w:r w:rsidRPr="002958C2">
        <w:rPr>
          <w:rFonts w:ascii="Bookman Old Style" w:hAnsi="Bookman Old Style" w:cs="Arial"/>
          <w:sz w:val="21"/>
          <w:szCs w:val="21"/>
        </w:rPr>
        <w:tab/>
        <w:t>3.1.90.04.00.00.00.00 0001 Contratação por Tempo Determinado</w:t>
      </w:r>
    </w:p>
    <w:p w:rsidR="00BD5941" w:rsidRPr="002958C2" w:rsidRDefault="00BD5941" w:rsidP="00BD5941">
      <w:pPr>
        <w:ind w:left="708" w:firstLine="1"/>
        <w:jc w:val="both"/>
        <w:rPr>
          <w:rFonts w:ascii="Bookman Old Style" w:hAnsi="Bookman Old Style" w:cs="Arial"/>
          <w:sz w:val="21"/>
          <w:szCs w:val="21"/>
        </w:rPr>
      </w:pPr>
      <w:r w:rsidRPr="002958C2">
        <w:rPr>
          <w:rFonts w:ascii="Bookman Old Style" w:hAnsi="Bookman Old Style" w:cs="Arial"/>
          <w:sz w:val="21"/>
          <w:szCs w:val="21"/>
        </w:rPr>
        <w:t>........................................................................................... R$    60.508,00</w:t>
      </w:r>
    </w:p>
    <w:p w:rsidR="00BD5941" w:rsidRPr="002958C2" w:rsidRDefault="00BD5941" w:rsidP="00BD5941">
      <w:pPr>
        <w:ind w:left="708" w:firstLine="1"/>
        <w:jc w:val="both"/>
        <w:rPr>
          <w:rFonts w:ascii="Bookman Old Style" w:hAnsi="Bookman Old Style" w:cs="Arial"/>
          <w:sz w:val="21"/>
          <w:szCs w:val="21"/>
        </w:rPr>
      </w:pPr>
      <w:r w:rsidRPr="002958C2">
        <w:rPr>
          <w:rFonts w:ascii="Bookman Old Style" w:hAnsi="Bookman Old Style" w:cs="Arial"/>
          <w:sz w:val="21"/>
          <w:szCs w:val="21"/>
        </w:rPr>
        <w:t>59</w:t>
      </w:r>
      <w:r w:rsidRPr="002958C2">
        <w:rPr>
          <w:rFonts w:ascii="Bookman Old Style" w:hAnsi="Bookman Old Style" w:cs="Arial"/>
          <w:sz w:val="21"/>
          <w:szCs w:val="21"/>
        </w:rPr>
        <w:tab/>
        <w:t>3.1.90.05.00.00.00.00 0001 Outros Benefícios Previdência do Servidor.............................................................................. R$    17.945,00</w:t>
      </w:r>
    </w:p>
    <w:p w:rsidR="00BD5941" w:rsidRPr="002958C2" w:rsidRDefault="00BD5941" w:rsidP="00BD5941">
      <w:pPr>
        <w:ind w:left="708" w:firstLine="1"/>
        <w:jc w:val="both"/>
        <w:rPr>
          <w:rFonts w:ascii="Bookman Old Style" w:hAnsi="Bookman Old Style" w:cs="Arial"/>
          <w:sz w:val="21"/>
          <w:szCs w:val="21"/>
        </w:rPr>
      </w:pPr>
      <w:r w:rsidRPr="002958C2">
        <w:rPr>
          <w:rFonts w:ascii="Bookman Old Style" w:hAnsi="Bookman Old Style" w:cs="Arial"/>
          <w:sz w:val="21"/>
          <w:szCs w:val="21"/>
        </w:rPr>
        <w:t>60</w:t>
      </w:r>
      <w:r w:rsidRPr="002958C2">
        <w:rPr>
          <w:rFonts w:ascii="Bookman Old Style" w:hAnsi="Bookman Old Style" w:cs="Arial"/>
          <w:sz w:val="21"/>
          <w:szCs w:val="21"/>
        </w:rPr>
        <w:tab/>
        <w:t>3.1.90.11.00.00.00.00 0001 Vencimentos e Vantagens Fixas – Pessoal Civil ................................................................................... R$     92.126,00</w:t>
      </w:r>
    </w:p>
    <w:p w:rsidR="00BD5941" w:rsidRPr="002958C2" w:rsidRDefault="00BD5941" w:rsidP="00BD5941">
      <w:pPr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</w:p>
    <w:p w:rsidR="00BD5941" w:rsidRDefault="00BD5941" w:rsidP="00BD5941">
      <w:pPr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r w:rsidRPr="002958C2">
        <w:rPr>
          <w:rFonts w:ascii="Bookman Old Style" w:hAnsi="Bookman Old Style" w:cs="Arial"/>
          <w:b/>
          <w:sz w:val="21"/>
          <w:szCs w:val="21"/>
        </w:rPr>
        <w:t>Total da Suplementação ............................................... R$   317.789,00</w:t>
      </w:r>
    </w:p>
    <w:p w:rsidR="00BD5941" w:rsidRPr="002958C2" w:rsidRDefault="00BD5941" w:rsidP="00BD5941">
      <w:pPr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</w:p>
    <w:p w:rsidR="00BD5941" w:rsidRDefault="00BD5941" w:rsidP="00BD5941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2958C2">
        <w:rPr>
          <w:rFonts w:ascii="Bookman Old Style" w:hAnsi="Bookman Old Style" w:cs="Arial"/>
          <w:b/>
          <w:sz w:val="21"/>
          <w:szCs w:val="21"/>
        </w:rPr>
        <w:t xml:space="preserve">Art. 2º. </w:t>
      </w:r>
      <w:r w:rsidRPr="002958C2">
        <w:rPr>
          <w:rFonts w:ascii="Bookman Old Style" w:hAnsi="Bookman Old Style" w:cs="Arial"/>
          <w:sz w:val="21"/>
          <w:szCs w:val="21"/>
        </w:rPr>
        <w:t>Servirá de suporte para a suplementação de que trata o art. 1°, a redução da seguinte dotação orçamentária:</w:t>
      </w:r>
    </w:p>
    <w:p w:rsidR="00BD5941" w:rsidRPr="002958C2" w:rsidRDefault="00BD5941" w:rsidP="00BD5941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BD5941" w:rsidRPr="002958C2" w:rsidRDefault="00BD5941" w:rsidP="00BD5941">
      <w:pPr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r w:rsidRPr="002958C2">
        <w:rPr>
          <w:rFonts w:ascii="Bookman Old Style" w:hAnsi="Bookman Old Style" w:cs="Arial"/>
          <w:b/>
          <w:sz w:val="21"/>
          <w:szCs w:val="21"/>
        </w:rPr>
        <w:t>16</w:t>
      </w:r>
      <w:r w:rsidRPr="002958C2">
        <w:rPr>
          <w:rFonts w:ascii="Bookman Old Style" w:hAnsi="Bookman Old Style" w:cs="Arial"/>
          <w:b/>
          <w:sz w:val="21"/>
          <w:szCs w:val="21"/>
        </w:rPr>
        <w:tab/>
        <w:t>RESERVA DE CONTINGÊNCIA</w:t>
      </w:r>
    </w:p>
    <w:p w:rsidR="00BD5941" w:rsidRPr="002958C2" w:rsidRDefault="00BD5941" w:rsidP="00BD5941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2958C2">
        <w:rPr>
          <w:rFonts w:ascii="Bookman Old Style" w:hAnsi="Bookman Old Style" w:cs="Arial"/>
          <w:sz w:val="21"/>
          <w:szCs w:val="21"/>
        </w:rPr>
        <w:t>01</w:t>
      </w:r>
      <w:r w:rsidRPr="002958C2">
        <w:rPr>
          <w:rFonts w:ascii="Bookman Old Style" w:hAnsi="Bookman Old Style" w:cs="Arial"/>
          <w:sz w:val="21"/>
          <w:szCs w:val="21"/>
        </w:rPr>
        <w:tab/>
        <w:t>Reserva de Contingência</w:t>
      </w:r>
    </w:p>
    <w:p w:rsidR="00BD5941" w:rsidRPr="002958C2" w:rsidRDefault="00BD5941" w:rsidP="00BD5941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  <w:r w:rsidRPr="002958C2">
        <w:rPr>
          <w:rFonts w:ascii="Bookman Old Style" w:hAnsi="Bookman Old Style" w:cs="Arial"/>
          <w:sz w:val="21"/>
          <w:szCs w:val="21"/>
        </w:rPr>
        <w:t>2.085</w:t>
      </w:r>
      <w:r w:rsidRPr="002958C2">
        <w:rPr>
          <w:rFonts w:ascii="Bookman Old Style" w:hAnsi="Bookman Old Style" w:cs="Arial"/>
          <w:sz w:val="21"/>
          <w:szCs w:val="21"/>
        </w:rPr>
        <w:tab/>
        <w:t>RESERVA DE CONTINGÊNCIA</w:t>
      </w:r>
    </w:p>
    <w:p w:rsidR="00BD5941" w:rsidRPr="002958C2" w:rsidRDefault="00BD5941" w:rsidP="00BD5941">
      <w:pPr>
        <w:ind w:left="708" w:firstLine="1"/>
        <w:jc w:val="both"/>
        <w:rPr>
          <w:rFonts w:ascii="Bookman Old Style" w:hAnsi="Bookman Old Style" w:cs="Arial"/>
          <w:sz w:val="21"/>
          <w:szCs w:val="21"/>
        </w:rPr>
      </w:pPr>
      <w:r w:rsidRPr="002958C2">
        <w:rPr>
          <w:rFonts w:ascii="Bookman Old Style" w:hAnsi="Bookman Old Style" w:cs="Arial"/>
          <w:sz w:val="21"/>
          <w:szCs w:val="21"/>
        </w:rPr>
        <w:t>646</w:t>
      </w:r>
      <w:r w:rsidRPr="002958C2">
        <w:rPr>
          <w:rFonts w:ascii="Bookman Old Style" w:hAnsi="Bookman Old Style" w:cs="Arial"/>
          <w:sz w:val="21"/>
          <w:szCs w:val="21"/>
        </w:rPr>
        <w:tab/>
        <w:t>9.9.99.99.00.00.00.00 0001 Reserva de Contingência e Reserva de PRRS.................................................................................. R$    317.789,00</w:t>
      </w:r>
    </w:p>
    <w:p w:rsidR="00BD5941" w:rsidRPr="002958C2" w:rsidRDefault="00BD5941" w:rsidP="00BD5941">
      <w:pPr>
        <w:ind w:firstLine="709"/>
        <w:jc w:val="both"/>
        <w:rPr>
          <w:rFonts w:ascii="Bookman Old Style" w:hAnsi="Bookman Old Style" w:cs="Arial"/>
          <w:sz w:val="21"/>
          <w:szCs w:val="21"/>
        </w:rPr>
      </w:pPr>
    </w:p>
    <w:p w:rsidR="00BD5941" w:rsidRPr="002958C2" w:rsidRDefault="00BD5941" w:rsidP="00BD5941">
      <w:pPr>
        <w:ind w:firstLine="709"/>
        <w:jc w:val="both"/>
        <w:rPr>
          <w:rFonts w:ascii="Bookman Old Style" w:hAnsi="Bookman Old Style" w:cs="Arial"/>
          <w:b/>
          <w:sz w:val="21"/>
          <w:szCs w:val="21"/>
        </w:rPr>
      </w:pPr>
      <w:r w:rsidRPr="002958C2">
        <w:rPr>
          <w:rFonts w:ascii="Bookman Old Style" w:hAnsi="Bookman Old Style" w:cs="Arial"/>
          <w:b/>
          <w:sz w:val="21"/>
          <w:szCs w:val="21"/>
        </w:rPr>
        <w:t>Total da redução........................................................... R$   317.789,00</w:t>
      </w:r>
    </w:p>
    <w:p w:rsidR="00C11EB4" w:rsidRDefault="005A6826" w:rsidP="00C11EB4">
      <w:pPr>
        <w:tabs>
          <w:tab w:val="left" w:pos="1170"/>
          <w:tab w:val="left" w:pos="1395"/>
        </w:tabs>
        <w:jc w:val="both"/>
        <w:rPr>
          <w:rFonts w:ascii="Bookman Old Style" w:hAnsi="Bookman Old Style" w:cs="Arial"/>
          <w:b/>
          <w:sz w:val="21"/>
          <w:szCs w:val="21"/>
        </w:rPr>
      </w:pPr>
      <w:r w:rsidRPr="00716ACF">
        <w:rPr>
          <w:rFonts w:ascii="Bookman Old Style" w:hAnsi="Bookman Old Style" w:cs="Arial"/>
          <w:b/>
          <w:sz w:val="21"/>
          <w:szCs w:val="21"/>
        </w:rPr>
        <w:tab/>
      </w:r>
      <w:r w:rsidR="009E7527" w:rsidRPr="00F159F7">
        <w:rPr>
          <w:rFonts w:ascii="Bookman Old Style" w:hAnsi="Bookman Old Style" w:cs="Arial"/>
          <w:b/>
          <w:sz w:val="21"/>
          <w:szCs w:val="21"/>
        </w:rPr>
        <w:tab/>
      </w:r>
    </w:p>
    <w:p w:rsidR="00E12E42" w:rsidRPr="00F159F7" w:rsidRDefault="00C11EB4" w:rsidP="00C11EB4">
      <w:pPr>
        <w:tabs>
          <w:tab w:val="left" w:pos="1170"/>
          <w:tab w:val="left" w:pos="1395"/>
        </w:tabs>
        <w:jc w:val="both"/>
        <w:rPr>
          <w:rFonts w:ascii="Bookman Old Style" w:hAnsi="Bookman Old Style" w:cs="Arial"/>
          <w:b/>
          <w:sz w:val="21"/>
          <w:szCs w:val="21"/>
        </w:rPr>
      </w:pPr>
      <w:r>
        <w:rPr>
          <w:rFonts w:ascii="Bookman Old Style" w:hAnsi="Bookman Old Style" w:cs="Arial"/>
          <w:b/>
          <w:sz w:val="21"/>
          <w:szCs w:val="21"/>
        </w:rPr>
        <w:tab/>
      </w:r>
    </w:p>
    <w:p w:rsidR="00AE7639" w:rsidRPr="00F159F7" w:rsidRDefault="00AE7639" w:rsidP="00F159F7">
      <w:pPr>
        <w:ind w:firstLine="709"/>
        <w:jc w:val="both"/>
        <w:rPr>
          <w:rFonts w:ascii="Bookman Old Style" w:hAnsi="Bookman Old Style"/>
          <w:sz w:val="21"/>
          <w:szCs w:val="21"/>
        </w:rPr>
      </w:pPr>
      <w:r w:rsidRPr="00F159F7">
        <w:rPr>
          <w:rFonts w:ascii="Bookman Old Style" w:hAnsi="Bookman Old Style"/>
          <w:b/>
          <w:sz w:val="21"/>
          <w:szCs w:val="21"/>
        </w:rPr>
        <w:t xml:space="preserve">Art. 3º. </w:t>
      </w:r>
      <w:r w:rsidRPr="00F159F7">
        <w:rPr>
          <w:rFonts w:ascii="Bookman Old Style" w:hAnsi="Bookman Old Style"/>
          <w:sz w:val="21"/>
          <w:szCs w:val="21"/>
        </w:rPr>
        <w:t>O presente Decreto Municipal entra em vigor na data de sua publicação.</w:t>
      </w:r>
    </w:p>
    <w:p w:rsidR="00AE7639" w:rsidRPr="00F159F7" w:rsidRDefault="00AE7639" w:rsidP="00F159F7">
      <w:pPr>
        <w:tabs>
          <w:tab w:val="left" w:pos="1134"/>
          <w:tab w:val="left" w:pos="1560"/>
          <w:tab w:val="left" w:pos="1843"/>
        </w:tabs>
        <w:ind w:firstLine="709"/>
        <w:jc w:val="both"/>
        <w:rPr>
          <w:rFonts w:ascii="Bookman Old Style" w:hAnsi="Bookman Old Style"/>
          <w:b/>
          <w:sz w:val="21"/>
          <w:szCs w:val="21"/>
        </w:rPr>
      </w:pPr>
    </w:p>
    <w:p w:rsidR="00C11EB4" w:rsidRDefault="00DF7440" w:rsidP="00F159F7">
      <w:pPr>
        <w:ind w:firstLine="709"/>
        <w:jc w:val="both"/>
        <w:rPr>
          <w:rFonts w:ascii="Bookman Old Style" w:hAnsi="Bookman Old Style"/>
          <w:b/>
          <w:sz w:val="21"/>
          <w:szCs w:val="21"/>
        </w:rPr>
      </w:pPr>
      <w:r w:rsidRPr="00F159F7">
        <w:rPr>
          <w:rFonts w:ascii="Bookman Old Style" w:hAnsi="Bookman Old Style"/>
          <w:b/>
          <w:sz w:val="21"/>
          <w:szCs w:val="21"/>
        </w:rPr>
        <w:t xml:space="preserve">Registre-se; </w:t>
      </w:r>
    </w:p>
    <w:p w:rsidR="00C11EB4" w:rsidRDefault="00C11EB4" w:rsidP="00F159F7">
      <w:pPr>
        <w:ind w:firstLine="709"/>
        <w:jc w:val="both"/>
        <w:rPr>
          <w:rFonts w:ascii="Bookman Old Style" w:hAnsi="Bookman Old Style"/>
          <w:b/>
          <w:sz w:val="21"/>
          <w:szCs w:val="21"/>
        </w:rPr>
      </w:pPr>
    </w:p>
    <w:p w:rsidR="00DF7440" w:rsidRPr="00F159F7" w:rsidRDefault="00DF7440" w:rsidP="00F159F7">
      <w:pPr>
        <w:ind w:firstLine="709"/>
        <w:jc w:val="both"/>
        <w:rPr>
          <w:rFonts w:ascii="Bookman Old Style" w:hAnsi="Bookman Old Style"/>
          <w:b/>
          <w:sz w:val="21"/>
          <w:szCs w:val="21"/>
        </w:rPr>
      </w:pPr>
      <w:r w:rsidRPr="00F159F7">
        <w:rPr>
          <w:rFonts w:ascii="Bookman Old Style" w:hAnsi="Bookman Old Style"/>
          <w:b/>
          <w:sz w:val="21"/>
          <w:szCs w:val="21"/>
        </w:rPr>
        <w:t>Publique-se.</w:t>
      </w:r>
    </w:p>
    <w:p w:rsidR="00DF7440" w:rsidRPr="00F159F7" w:rsidRDefault="00DF7440" w:rsidP="00F159F7">
      <w:pPr>
        <w:ind w:firstLine="709"/>
        <w:jc w:val="both"/>
        <w:rPr>
          <w:rFonts w:ascii="Bookman Old Style" w:hAnsi="Bookman Old Style"/>
          <w:b/>
          <w:bCs/>
          <w:sz w:val="21"/>
          <w:szCs w:val="21"/>
        </w:rPr>
      </w:pPr>
    </w:p>
    <w:p w:rsidR="00DF7440" w:rsidRPr="00F159F7" w:rsidRDefault="00DF7440" w:rsidP="00F159F7">
      <w:pPr>
        <w:ind w:firstLine="708"/>
        <w:jc w:val="both"/>
        <w:rPr>
          <w:rFonts w:ascii="Bookman Old Style" w:hAnsi="Bookman Old Style"/>
          <w:sz w:val="21"/>
          <w:szCs w:val="21"/>
        </w:rPr>
      </w:pPr>
      <w:r w:rsidRPr="00F159F7">
        <w:rPr>
          <w:rFonts w:ascii="Bookman Old Style" w:hAnsi="Bookman Old Style"/>
          <w:sz w:val="21"/>
          <w:szCs w:val="21"/>
        </w:rPr>
        <w:t xml:space="preserve">Gabinete do Prefeito Municipal de </w:t>
      </w:r>
      <w:proofErr w:type="spellStart"/>
      <w:r w:rsidRPr="00F159F7">
        <w:rPr>
          <w:rFonts w:ascii="Bookman Old Style" w:hAnsi="Bookman Old Style"/>
          <w:sz w:val="21"/>
          <w:szCs w:val="21"/>
        </w:rPr>
        <w:t>Constantina</w:t>
      </w:r>
      <w:proofErr w:type="spellEnd"/>
      <w:r w:rsidRPr="00F159F7">
        <w:rPr>
          <w:rFonts w:ascii="Bookman Old Style" w:hAnsi="Bookman Old Style"/>
          <w:sz w:val="21"/>
          <w:szCs w:val="21"/>
        </w:rPr>
        <w:t xml:space="preserve">, em </w:t>
      </w:r>
      <w:r w:rsidR="009169FC">
        <w:rPr>
          <w:rFonts w:ascii="Bookman Old Style" w:hAnsi="Bookman Old Style"/>
          <w:sz w:val="21"/>
          <w:szCs w:val="21"/>
        </w:rPr>
        <w:t>28</w:t>
      </w:r>
      <w:r w:rsidRPr="00F159F7">
        <w:rPr>
          <w:rFonts w:ascii="Bookman Old Style" w:hAnsi="Bookman Old Style"/>
          <w:sz w:val="21"/>
          <w:szCs w:val="21"/>
        </w:rPr>
        <w:t xml:space="preserve"> de </w:t>
      </w:r>
      <w:r w:rsidR="00E12E42" w:rsidRPr="00F159F7">
        <w:rPr>
          <w:rFonts w:ascii="Bookman Old Style" w:hAnsi="Bookman Old Style"/>
          <w:sz w:val="21"/>
          <w:szCs w:val="21"/>
        </w:rPr>
        <w:t>ju</w:t>
      </w:r>
      <w:r w:rsidR="005A6826">
        <w:rPr>
          <w:rFonts w:ascii="Bookman Old Style" w:hAnsi="Bookman Old Style"/>
          <w:sz w:val="21"/>
          <w:szCs w:val="21"/>
        </w:rPr>
        <w:t>l</w:t>
      </w:r>
      <w:r w:rsidR="00E12E42" w:rsidRPr="00F159F7">
        <w:rPr>
          <w:rFonts w:ascii="Bookman Old Style" w:hAnsi="Bookman Old Style"/>
          <w:sz w:val="21"/>
          <w:szCs w:val="21"/>
        </w:rPr>
        <w:t>ho</w:t>
      </w:r>
      <w:r w:rsidRPr="00F159F7">
        <w:rPr>
          <w:rFonts w:ascii="Bookman Old Style" w:hAnsi="Bookman Old Style"/>
          <w:sz w:val="21"/>
          <w:szCs w:val="21"/>
        </w:rPr>
        <w:t xml:space="preserve"> de 2020.</w:t>
      </w:r>
    </w:p>
    <w:p w:rsidR="00DF7440" w:rsidRPr="00F159F7" w:rsidRDefault="00DF7440" w:rsidP="00F159F7">
      <w:pPr>
        <w:jc w:val="both"/>
        <w:rPr>
          <w:rFonts w:ascii="Bookman Old Style" w:hAnsi="Bookman Old Style"/>
          <w:sz w:val="21"/>
          <w:szCs w:val="21"/>
        </w:rPr>
      </w:pPr>
    </w:p>
    <w:p w:rsidR="00DF7440" w:rsidRPr="00F159F7" w:rsidRDefault="00896C44" w:rsidP="00F159F7">
      <w:pPr>
        <w:ind w:left="4248" w:firstLine="708"/>
        <w:jc w:val="center"/>
        <w:rPr>
          <w:rFonts w:ascii="Bookman Old Style" w:hAnsi="Bookman Old Style"/>
          <w:b/>
          <w:bCs/>
          <w:sz w:val="21"/>
          <w:szCs w:val="21"/>
        </w:rPr>
      </w:pPr>
      <w:proofErr w:type="spellStart"/>
      <w:r w:rsidRPr="00F159F7">
        <w:rPr>
          <w:rFonts w:ascii="Bookman Old Style" w:hAnsi="Bookman Old Style"/>
          <w:b/>
          <w:bCs/>
          <w:sz w:val="21"/>
          <w:szCs w:val="21"/>
        </w:rPr>
        <w:t>Gerri</w:t>
      </w:r>
      <w:proofErr w:type="spellEnd"/>
      <w:r w:rsidRPr="00F159F7">
        <w:rPr>
          <w:rFonts w:ascii="Bookman Old Style" w:hAnsi="Bookman Old Style"/>
          <w:b/>
          <w:bCs/>
          <w:sz w:val="21"/>
          <w:szCs w:val="21"/>
        </w:rPr>
        <w:t xml:space="preserve"> </w:t>
      </w:r>
      <w:proofErr w:type="spellStart"/>
      <w:r w:rsidRPr="00F159F7">
        <w:rPr>
          <w:rFonts w:ascii="Bookman Old Style" w:hAnsi="Bookman Old Style"/>
          <w:b/>
          <w:bCs/>
          <w:sz w:val="21"/>
          <w:szCs w:val="21"/>
        </w:rPr>
        <w:t>Sawaris</w:t>
      </w:r>
      <w:proofErr w:type="spellEnd"/>
    </w:p>
    <w:p w:rsidR="00DF7440" w:rsidRPr="00F159F7" w:rsidRDefault="00DF7440" w:rsidP="00F159F7">
      <w:pPr>
        <w:ind w:left="4248" w:firstLine="708"/>
        <w:jc w:val="center"/>
        <w:rPr>
          <w:rFonts w:ascii="Bookman Old Style" w:hAnsi="Bookman Old Style"/>
          <w:sz w:val="21"/>
          <w:szCs w:val="21"/>
        </w:rPr>
      </w:pPr>
      <w:r w:rsidRPr="00F159F7">
        <w:rPr>
          <w:rFonts w:ascii="Bookman Old Style" w:hAnsi="Bookman Old Style"/>
          <w:bCs/>
          <w:sz w:val="21"/>
          <w:szCs w:val="21"/>
        </w:rPr>
        <w:t xml:space="preserve">Prefeito Municipal </w:t>
      </w:r>
    </w:p>
    <w:p w:rsidR="00DF7440" w:rsidRPr="00F159F7" w:rsidRDefault="005A6826" w:rsidP="00F159F7">
      <w:pPr>
        <w:ind w:firstLine="6"/>
        <w:jc w:val="both"/>
        <w:rPr>
          <w:rFonts w:ascii="Bookman Old Style" w:hAnsi="Bookman Old Style"/>
          <w:b/>
          <w:bCs/>
          <w:sz w:val="21"/>
          <w:szCs w:val="21"/>
        </w:rPr>
      </w:pPr>
      <w:r w:rsidRPr="00F159F7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48852" wp14:editId="79FE95BD">
                <wp:simplePos x="0" y="0"/>
                <wp:positionH relativeFrom="column">
                  <wp:posOffset>3419475</wp:posOffset>
                </wp:positionH>
                <wp:positionV relativeFrom="paragraph">
                  <wp:posOffset>118745</wp:posOffset>
                </wp:positionV>
                <wp:extent cx="1891665" cy="810895"/>
                <wp:effectExtent l="0" t="0" r="13335" b="825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1665" cy="810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440" w:rsidRDefault="00DF7440" w:rsidP="00191E16">
                            <w:pPr>
                              <w:autoSpaceDE w:val="0"/>
                              <w:jc w:val="both"/>
                              <w:rPr>
                                <w:rFonts w:ascii="Bookman Old Style" w:hAnsi="Bookman Old Style" w:cs="Arial"/>
                                <w:sz w:val="14"/>
                                <w:szCs w:val="14"/>
                                <w:lang w:eastAsia="ar-SA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14"/>
                                <w:szCs w:val="14"/>
                                <w:lang w:eastAsia="ar-SA"/>
                              </w:rPr>
                              <w:t xml:space="preserve">Publicado em </w:t>
                            </w:r>
                            <w:r w:rsidR="009169FC"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28</w:t>
                            </w:r>
                            <w:r w:rsidRPr="00074793"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/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0</w:t>
                            </w:r>
                            <w:r w:rsidR="005A6826"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7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/2020</w:t>
                            </w:r>
                            <w:r>
                              <w:rPr>
                                <w:rFonts w:ascii="Bookman Old Style" w:hAnsi="Bookman Old Style" w:cs="Arial"/>
                                <w:sz w:val="14"/>
                                <w:szCs w:val="14"/>
                                <w:lang w:eastAsia="ar-SA"/>
                              </w:rPr>
                              <w:t xml:space="preserve">, devendo permanecer afixado extrato de publicação no Mural de Publicações Oficiais no período de </w:t>
                            </w:r>
                            <w:r w:rsidR="009169FC"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28</w:t>
                            </w:r>
                            <w:r w:rsidRPr="006E3135"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/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0</w:t>
                            </w:r>
                            <w:r w:rsidR="005A6826"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7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 xml:space="preserve">/2020 a </w:t>
                            </w:r>
                            <w:r w:rsidR="009169FC"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28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/0</w:t>
                            </w:r>
                            <w:r w:rsidR="005A6826"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8</w:t>
                            </w:r>
                            <w:r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/2020</w:t>
                            </w:r>
                            <w:r>
                              <w:rPr>
                                <w:rFonts w:ascii="Bookman Old Style" w:hAnsi="Bookman Old Style" w:cs="Arial"/>
                                <w:sz w:val="14"/>
                                <w:szCs w:val="14"/>
                                <w:lang w:eastAsia="ar-SA"/>
                              </w:rPr>
                              <w:t>.</w:t>
                            </w:r>
                          </w:p>
                          <w:p w:rsidR="00DF7440" w:rsidRDefault="00DF7440" w:rsidP="00191E16">
                            <w:pPr>
                              <w:autoSpaceDE w:val="0"/>
                              <w:jc w:val="center"/>
                              <w:rPr>
                                <w:rFonts w:ascii="Bookman Old Style" w:hAnsi="Bookman Old Style" w:cs="Arial"/>
                                <w:sz w:val="14"/>
                                <w:szCs w:val="14"/>
                                <w:lang w:eastAsia="ar-SA"/>
                              </w:rPr>
                            </w:pPr>
                          </w:p>
                          <w:p w:rsidR="00DF7440" w:rsidRDefault="00DF7440" w:rsidP="005A6826">
                            <w:pPr>
                              <w:autoSpaceDE w:val="0"/>
                              <w:jc w:val="center"/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 xml:space="preserve">Daniela J. 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b/>
                                <w:sz w:val="14"/>
                                <w:szCs w:val="14"/>
                                <w:lang w:eastAsia="ar-SA"/>
                              </w:rPr>
                              <w:t>Lazarotto</w:t>
                            </w:r>
                            <w:proofErr w:type="spellEnd"/>
                          </w:p>
                          <w:p w:rsidR="00DF7440" w:rsidRDefault="00DF7440" w:rsidP="005A6826">
                            <w:pPr>
                              <w:autoSpaceDE w:val="0"/>
                              <w:jc w:val="center"/>
                              <w:rPr>
                                <w:rFonts w:ascii="Bookman Old Style" w:hAnsi="Bookman Old Style" w:cs="Arial"/>
                                <w:sz w:val="14"/>
                                <w:szCs w:val="14"/>
                                <w:lang w:eastAsia="ar-SA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14"/>
                                <w:szCs w:val="14"/>
                                <w:lang w:eastAsia="ar-SA"/>
                              </w:rPr>
                              <w:t>Auxiliar Administrativo</w:t>
                            </w:r>
                          </w:p>
                          <w:p w:rsidR="00292224" w:rsidRDefault="0029222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54885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69.25pt;margin-top:9.35pt;width:148.95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" filled="f" stroked="f">
                <v:stroke joinstyle="round"/>
                <v:textbox inset="0,0,0,0">
                  <w:txbxContent>
                    <w:p w:rsidR="00DF7440" w:rsidRDefault="00DF7440" w:rsidP="00191E16">
                      <w:pPr>
                        <w:autoSpaceDE w:val="0"/>
                        <w:jc w:val="both"/>
                        <w:rPr>
                          <w:rFonts w:ascii="Bookman Old Style" w:hAnsi="Bookman Old Style" w:cs="Arial"/>
                          <w:sz w:val="14"/>
                          <w:szCs w:val="14"/>
                          <w:lang w:eastAsia="ar-SA"/>
                        </w:rPr>
                      </w:pPr>
                      <w:r>
                        <w:rPr>
                          <w:rFonts w:ascii="Bookman Old Style" w:hAnsi="Bookman Old Style" w:cs="Arial"/>
                          <w:sz w:val="14"/>
                          <w:szCs w:val="14"/>
                          <w:lang w:eastAsia="ar-SA"/>
                        </w:rPr>
                        <w:t xml:space="preserve">Publicado em </w:t>
                      </w:r>
                      <w:r w:rsidR="009169FC"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>28</w:t>
                      </w:r>
                      <w:r w:rsidRPr="00074793"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>/</w:t>
                      </w:r>
                      <w:r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>0</w:t>
                      </w:r>
                      <w:r w:rsidR="005A6826"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>7</w:t>
                      </w:r>
                      <w:r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>/2020</w:t>
                      </w:r>
                      <w:r>
                        <w:rPr>
                          <w:rFonts w:ascii="Bookman Old Style" w:hAnsi="Bookman Old Style" w:cs="Arial"/>
                          <w:sz w:val="14"/>
                          <w:szCs w:val="14"/>
                          <w:lang w:eastAsia="ar-SA"/>
                        </w:rPr>
                        <w:t xml:space="preserve">, devendo permanecer afixado extrato de publicação no Mural de Publicações Oficiais no período de </w:t>
                      </w:r>
                      <w:r w:rsidR="009169FC"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>28</w:t>
                      </w:r>
                      <w:r w:rsidRPr="006E3135"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>/</w:t>
                      </w:r>
                      <w:r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>0</w:t>
                      </w:r>
                      <w:r w:rsidR="005A6826"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>7</w:t>
                      </w:r>
                      <w:r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 xml:space="preserve">/2020 a </w:t>
                      </w:r>
                      <w:r w:rsidR="009169FC"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>28</w:t>
                      </w:r>
                      <w:r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>/0</w:t>
                      </w:r>
                      <w:r w:rsidR="005A6826"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>8</w:t>
                      </w:r>
                      <w:r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>/2020</w:t>
                      </w:r>
                      <w:r>
                        <w:rPr>
                          <w:rFonts w:ascii="Bookman Old Style" w:hAnsi="Bookman Old Style" w:cs="Arial"/>
                          <w:sz w:val="14"/>
                          <w:szCs w:val="14"/>
                          <w:lang w:eastAsia="ar-SA"/>
                        </w:rPr>
                        <w:t>.</w:t>
                      </w:r>
                    </w:p>
                    <w:p w:rsidR="00DF7440" w:rsidRDefault="00DF7440" w:rsidP="00191E16">
                      <w:pPr>
                        <w:autoSpaceDE w:val="0"/>
                        <w:jc w:val="center"/>
                        <w:rPr>
                          <w:rFonts w:ascii="Bookman Old Style" w:hAnsi="Bookman Old Style" w:cs="Arial"/>
                          <w:sz w:val="14"/>
                          <w:szCs w:val="14"/>
                          <w:lang w:eastAsia="ar-SA"/>
                        </w:rPr>
                      </w:pPr>
                    </w:p>
                    <w:p w:rsidR="00DF7440" w:rsidRDefault="00DF7440" w:rsidP="005A6826">
                      <w:pPr>
                        <w:autoSpaceDE w:val="0"/>
                        <w:jc w:val="center"/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</w:pPr>
                      <w:r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 xml:space="preserve">Daniela J. 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  <w:b/>
                          <w:sz w:val="14"/>
                          <w:szCs w:val="14"/>
                          <w:lang w:eastAsia="ar-SA"/>
                        </w:rPr>
                        <w:t>Lazarotto</w:t>
                      </w:r>
                      <w:proofErr w:type="spellEnd"/>
                    </w:p>
                    <w:p w:rsidR="00DF7440" w:rsidRDefault="00DF7440" w:rsidP="005A6826">
                      <w:pPr>
                        <w:autoSpaceDE w:val="0"/>
                        <w:jc w:val="center"/>
                        <w:rPr>
                          <w:rFonts w:ascii="Bookman Old Style" w:hAnsi="Bookman Old Style" w:cs="Arial"/>
                          <w:sz w:val="14"/>
                          <w:szCs w:val="14"/>
                          <w:lang w:eastAsia="ar-SA"/>
                        </w:rPr>
                      </w:pPr>
                      <w:r>
                        <w:rPr>
                          <w:rFonts w:ascii="Bookman Old Style" w:hAnsi="Bookman Old Style" w:cs="Arial"/>
                          <w:sz w:val="14"/>
                          <w:szCs w:val="14"/>
                          <w:lang w:eastAsia="ar-SA"/>
                        </w:rPr>
                        <w:t>Auxiliar Administrativo</w:t>
                      </w:r>
                    </w:p>
                    <w:p w:rsidR="00292224" w:rsidRDefault="00292224"/>
                  </w:txbxContent>
                </v:textbox>
              </v:shape>
            </w:pict>
          </mc:Fallback>
        </mc:AlternateContent>
      </w:r>
      <w:r w:rsidR="00DF7440" w:rsidRPr="00F159F7">
        <w:rPr>
          <w:rFonts w:ascii="Bookman Old Style" w:hAnsi="Bookman Old Style"/>
          <w:b/>
          <w:bCs/>
          <w:sz w:val="21"/>
          <w:szCs w:val="21"/>
        </w:rPr>
        <w:t xml:space="preserve">        Daniela Jacinta </w:t>
      </w:r>
      <w:proofErr w:type="spellStart"/>
      <w:r w:rsidR="00DF7440" w:rsidRPr="00F159F7">
        <w:rPr>
          <w:rFonts w:ascii="Bookman Old Style" w:hAnsi="Bookman Old Style"/>
          <w:b/>
          <w:bCs/>
          <w:sz w:val="21"/>
          <w:szCs w:val="21"/>
        </w:rPr>
        <w:t>Lazarotto</w:t>
      </w:r>
      <w:proofErr w:type="spellEnd"/>
    </w:p>
    <w:p w:rsidR="00DF7440" w:rsidRPr="00F159F7" w:rsidRDefault="00DF7440" w:rsidP="00F159F7">
      <w:pPr>
        <w:ind w:firstLine="6"/>
        <w:jc w:val="both"/>
        <w:rPr>
          <w:rFonts w:ascii="Bookman Old Style" w:hAnsi="Bookman Old Style"/>
          <w:bCs/>
          <w:sz w:val="21"/>
          <w:szCs w:val="21"/>
        </w:rPr>
      </w:pPr>
      <w:r w:rsidRPr="00F159F7">
        <w:rPr>
          <w:rFonts w:ascii="Bookman Old Style" w:hAnsi="Bookman Old Style"/>
          <w:bCs/>
          <w:sz w:val="21"/>
          <w:szCs w:val="21"/>
        </w:rPr>
        <w:t xml:space="preserve">   Auxiliar Administrativo Responsável</w:t>
      </w:r>
    </w:p>
    <w:p w:rsidR="00C11EB4" w:rsidRDefault="00DF7440" w:rsidP="00F159F7">
      <w:pPr>
        <w:ind w:firstLine="6"/>
        <w:jc w:val="both"/>
        <w:rPr>
          <w:sz w:val="21"/>
          <w:szCs w:val="21"/>
        </w:rPr>
      </w:pPr>
      <w:proofErr w:type="gramStart"/>
      <w:r w:rsidRPr="00F159F7">
        <w:rPr>
          <w:rFonts w:ascii="Bookman Old Style" w:hAnsi="Bookman Old Style"/>
          <w:bCs/>
          <w:sz w:val="21"/>
          <w:szCs w:val="21"/>
        </w:rPr>
        <w:t>pela</w:t>
      </w:r>
      <w:proofErr w:type="gramEnd"/>
      <w:r w:rsidRPr="00F159F7">
        <w:rPr>
          <w:rFonts w:ascii="Bookman Old Style" w:hAnsi="Bookman Old Style"/>
          <w:bCs/>
          <w:sz w:val="21"/>
          <w:szCs w:val="21"/>
        </w:rPr>
        <w:t xml:space="preserve"> Secretaria Municipal de Administração</w:t>
      </w:r>
    </w:p>
    <w:p w:rsidR="00C11EB4" w:rsidRPr="00C11EB4" w:rsidRDefault="00C11EB4" w:rsidP="00C11EB4">
      <w:pPr>
        <w:rPr>
          <w:sz w:val="21"/>
          <w:szCs w:val="21"/>
        </w:rPr>
      </w:pPr>
    </w:p>
    <w:p w:rsidR="00C11EB4" w:rsidRPr="00C11EB4" w:rsidRDefault="00C11EB4" w:rsidP="00C11EB4">
      <w:pPr>
        <w:rPr>
          <w:sz w:val="21"/>
          <w:szCs w:val="21"/>
        </w:rPr>
      </w:pPr>
    </w:p>
    <w:p w:rsidR="00C11EB4" w:rsidRPr="00C11EB4" w:rsidRDefault="00C11EB4" w:rsidP="00C11EB4">
      <w:pPr>
        <w:rPr>
          <w:sz w:val="21"/>
          <w:szCs w:val="21"/>
        </w:rPr>
      </w:pPr>
    </w:p>
    <w:p w:rsidR="00C11EB4" w:rsidRPr="00C11EB4" w:rsidRDefault="00C11EB4" w:rsidP="00C11EB4">
      <w:pPr>
        <w:rPr>
          <w:sz w:val="21"/>
          <w:szCs w:val="21"/>
        </w:rPr>
      </w:pPr>
    </w:p>
    <w:p w:rsidR="00C11EB4" w:rsidRPr="00C11EB4" w:rsidRDefault="00C11EB4" w:rsidP="00C11EB4">
      <w:pPr>
        <w:rPr>
          <w:sz w:val="21"/>
          <w:szCs w:val="21"/>
        </w:rPr>
      </w:pPr>
    </w:p>
    <w:p w:rsidR="00C11EB4" w:rsidRDefault="00C11EB4" w:rsidP="00C11EB4">
      <w:pPr>
        <w:rPr>
          <w:sz w:val="21"/>
          <w:szCs w:val="21"/>
        </w:rPr>
      </w:pPr>
    </w:p>
    <w:p w:rsidR="00A4303F" w:rsidRPr="00C11EB4" w:rsidRDefault="00A4303F" w:rsidP="00C11EB4">
      <w:pPr>
        <w:jc w:val="center"/>
        <w:rPr>
          <w:sz w:val="21"/>
          <w:szCs w:val="21"/>
        </w:rPr>
      </w:pPr>
      <w:bookmarkStart w:id="0" w:name="_GoBack"/>
      <w:bookmarkEnd w:id="0"/>
    </w:p>
    <w:sectPr w:rsidR="00A4303F" w:rsidRPr="00C11EB4" w:rsidSect="00584456">
      <w:pgSz w:w="11907" w:h="16840" w:code="9"/>
      <w:pgMar w:top="2269" w:right="1701" w:bottom="1843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920" w:rsidRDefault="00F57920" w:rsidP="00F57920">
      <w:r>
        <w:separator/>
      </w:r>
    </w:p>
  </w:endnote>
  <w:endnote w:type="continuationSeparator" w:id="0">
    <w:p w:rsidR="00F57920" w:rsidRDefault="00F57920" w:rsidP="00F57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920" w:rsidRDefault="00F57920" w:rsidP="00F57920">
      <w:r>
        <w:separator/>
      </w:r>
    </w:p>
  </w:footnote>
  <w:footnote w:type="continuationSeparator" w:id="0">
    <w:p w:rsidR="00F57920" w:rsidRDefault="00F57920" w:rsidP="00F57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2D875829"/>
    <w:multiLevelType w:val="hybridMultilevel"/>
    <w:tmpl w:val="DBDAF3F8"/>
    <w:lvl w:ilvl="0" w:tplc="563C91B8">
      <w:start w:val="1"/>
      <w:numFmt w:val="lowerLetter"/>
      <w:lvlText w:val="%1)"/>
      <w:lvlJc w:val="left"/>
      <w:pPr>
        <w:ind w:left="106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702172E"/>
    <w:multiLevelType w:val="hybridMultilevel"/>
    <w:tmpl w:val="01DEF542"/>
    <w:lvl w:ilvl="0" w:tplc="7DDE21D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507711F"/>
    <w:multiLevelType w:val="hybridMultilevel"/>
    <w:tmpl w:val="AD6ED4AA"/>
    <w:lvl w:ilvl="0" w:tplc="62BAD136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52FC4995"/>
    <w:multiLevelType w:val="hybridMultilevel"/>
    <w:tmpl w:val="B844A66E"/>
    <w:lvl w:ilvl="0" w:tplc="5D5CF1BA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99F7FE3"/>
    <w:multiLevelType w:val="hybridMultilevel"/>
    <w:tmpl w:val="AD6ED4AA"/>
    <w:lvl w:ilvl="0" w:tplc="62BAD136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>
    <w:nsid w:val="5CD34FBC"/>
    <w:multiLevelType w:val="hybridMultilevel"/>
    <w:tmpl w:val="757C8FD6"/>
    <w:lvl w:ilvl="0" w:tplc="94E0D002">
      <w:start w:val="1"/>
      <w:numFmt w:val="lowerLetter"/>
      <w:lvlText w:val="%1)"/>
      <w:lvlJc w:val="left"/>
      <w:pPr>
        <w:ind w:left="1065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60544F8B"/>
    <w:multiLevelType w:val="hybridMultilevel"/>
    <w:tmpl w:val="ECEC99C8"/>
    <w:lvl w:ilvl="0" w:tplc="367CADB0">
      <w:start w:val="1"/>
      <w:numFmt w:val="lowerLetter"/>
      <w:lvlText w:val="%1)"/>
      <w:lvlJc w:val="left"/>
      <w:pPr>
        <w:ind w:left="1140" w:hanging="435"/>
      </w:pPr>
      <w:rPr>
        <w:rFonts w:cs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60A14C1D"/>
    <w:multiLevelType w:val="hybridMultilevel"/>
    <w:tmpl w:val="1D686E02"/>
    <w:lvl w:ilvl="0" w:tplc="D1EC0B82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67F6F46"/>
    <w:multiLevelType w:val="hybridMultilevel"/>
    <w:tmpl w:val="5A92EA28"/>
    <w:lvl w:ilvl="0" w:tplc="22B4C1EE">
      <w:start w:val="1"/>
      <w:numFmt w:val="lowerLetter"/>
      <w:lvlText w:val="%1)"/>
      <w:lvlJc w:val="left"/>
      <w:pPr>
        <w:ind w:left="1740" w:hanging="1035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>
      <w:start w:val="1"/>
      <w:numFmt w:val="decimal"/>
      <w:lvlText w:val="%4."/>
      <w:lvlJc w:val="left"/>
      <w:pPr>
        <w:ind w:left="3225" w:hanging="360"/>
      </w:pPr>
    </w:lvl>
    <w:lvl w:ilvl="4" w:tplc="04160019">
      <w:start w:val="1"/>
      <w:numFmt w:val="lowerLetter"/>
      <w:lvlText w:val="%5."/>
      <w:lvlJc w:val="left"/>
      <w:pPr>
        <w:ind w:left="3945" w:hanging="360"/>
      </w:pPr>
    </w:lvl>
    <w:lvl w:ilvl="5" w:tplc="0416001B">
      <w:start w:val="1"/>
      <w:numFmt w:val="lowerRoman"/>
      <w:lvlText w:val="%6."/>
      <w:lvlJc w:val="right"/>
      <w:pPr>
        <w:ind w:left="4665" w:hanging="180"/>
      </w:pPr>
    </w:lvl>
    <w:lvl w:ilvl="6" w:tplc="0416000F">
      <w:start w:val="1"/>
      <w:numFmt w:val="decimal"/>
      <w:lvlText w:val="%7."/>
      <w:lvlJc w:val="left"/>
      <w:pPr>
        <w:ind w:left="5385" w:hanging="360"/>
      </w:pPr>
    </w:lvl>
    <w:lvl w:ilvl="7" w:tplc="04160019">
      <w:start w:val="1"/>
      <w:numFmt w:val="lowerLetter"/>
      <w:lvlText w:val="%8."/>
      <w:lvlJc w:val="left"/>
      <w:pPr>
        <w:ind w:left="6105" w:hanging="360"/>
      </w:pPr>
    </w:lvl>
    <w:lvl w:ilvl="8" w:tplc="0416001B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68FC4BB1"/>
    <w:multiLevelType w:val="hybridMultilevel"/>
    <w:tmpl w:val="D29EA6AA"/>
    <w:lvl w:ilvl="0" w:tplc="CEB6A2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E36B4E"/>
    <w:multiLevelType w:val="hybridMultilevel"/>
    <w:tmpl w:val="CAEE8136"/>
    <w:lvl w:ilvl="0" w:tplc="72FED53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C031DC"/>
    <w:multiLevelType w:val="hybridMultilevel"/>
    <w:tmpl w:val="B4F0C7AA"/>
    <w:lvl w:ilvl="0" w:tplc="3758AA5A">
      <w:start w:val="1"/>
      <w:numFmt w:val="lowerLetter"/>
      <w:lvlText w:val="%1)"/>
      <w:lvlJc w:val="left"/>
      <w:pPr>
        <w:ind w:left="1095" w:hanging="3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7E997EDB"/>
    <w:multiLevelType w:val="hybridMultilevel"/>
    <w:tmpl w:val="738C3D62"/>
    <w:lvl w:ilvl="0" w:tplc="2EE0A2F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6"/>
  </w:num>
  <w:num w:numId="5">
    <w:abstractNumId w:val="11"/>
  </w:num>
  <w:num w:numId="6">
    <w:abstractNumId w:val="8"/>
  </w:num>
  <w:num w:numId="7">
    <w:abstractNumId w:val="14"/>
  </w:num>
  <w:num w:numId="8">
    <w:abstractNumId w:val="12"/>
  </w:num>
  <w:num w:numId="9">
    <w:abstractNumId w:val="1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7D"/>
    <w:rsid w:val="000049BD"/>
    <w:rsid w:val="00012436"/>
    <w:rsid w:val="00014103"/>
    <w:rsid w:val="0001639A"/>
    <w:rsid w:val="00017590"/>
    <w:rsid w:val="00024A74"/>
    <w:rsid w:val="00024C12"/>
    <w:rsid w:val="00026AE4"/>
    <w:rsid w:val="00030511"/>
    <w:rsid w:val="00032CEE"/>
    <w:rsid w:val="00037B85"/>
    <w:rsid w:val="00041E6D"/>
    <w:rsid w:val="00042B89"/>
    <w:rsid w:val="00044798"/>
    <w:rsid w:val="0004795E"/>
    <w:rsid w:val="000501BB"/>
    <w:rsid w:val="000507FE"/>
    <w:rsid w:val="000510B3"/>
    <w:rsid w:val="000536BB"/>
    <w:rsid w:val="000556AF"/>
    <w:rsid w:val="0006194B"/>
    <w:rsid w:val="0006680B"/>
    <w:rsid w:val="000702D5"/>
    <w:rsid w:val="00074618"/>
    <w:rsid w:val="00074793"/>
    <w:rsid w:val="0007523E"/>
    <w:rsid w:val="00080130"/>
    <w:rsid w:val="0008396B"/>
    <w:rsid w:val="0008461A"/>
    <w:rsid w:val="00084FF8"/>
    <w:rsid w:val="00085706"/>
    <w:rsid w:val="00085764"/>
    <w:rsid w:val="00092EB1"/>
    <w:rsid w:val="000934AE"/>
    <w:rsid w:val="00093A5E"/>
    <w:rsid w:val="00096605"/>
    <w:rsid w:val="00097DDD"/>
    <w:rsid w:val="000A05D1"/>
    <w:rsid w:val="000A1358"/>
    <w:rsid w:val="000A2A47"/>
    <w:rsid w:val="000A5C9F"/>
    <w:rsid w:val="000A6F9E"/>
    <w:rsid w:val="000B05A5"/>
    <w:rsid w:val="000B505B"/>
    <w:rsid w:val="000B790C"/>
    <w:rsid w:val="000C1253"/>
    <w:rsid w:val="000C4150"/>
    <w:rsid w:val="000D01CC"/>
    <w:rsid w:val="000D2589"/>
    <w:rsid w:val="000D7C7B"/>
    <w:rsid w:val="000E1B6D"/>
    <w:rsid w:val="000E5B4C"/>
    <w:rsid w:val="000E700D"/>
    <w:rsid w:val="000E72FB"/>
    <w:rsid w:val="000F562E"/>
    <w:rsid w:val="000F57D7"/>
    <w:rsid w:val="000F60BF"/>
    <w:rsid w:val="00103F77"/>
    <w:rsid w:val="001110D7"/>
    <w:rsid w:val="00111273"/>
    <w:rsid w:val="001116C7"/>
    <w:rsid w:val="00115A08"/>
    <w:rsid w:val="001167D9"/>
    <w:rsid w:val="00116E4C"/>
    <w:rsid w:val="00116E93"/>
    <w:rsid w:val="001175AC"/>
    <w:rsid w:val="0011772C"/>
    <w:rsid w:val="00122148"/>
    <w:rsid w:val="0012683F"/>
    <w:rsid w:val="00130483"/>
    <w:rsid w:val="00130CE7"/>
    <w:rsid w:val="00133B9B"/>
    <w:rsid w:val="00141679"/>
    <w:rsid w:val="00142BDF"/>
    <w:rsid w:val="00144561"/>
    <w:rsid w:val="00146D63"/>
    <w:rsid w:val="00147815"/>
    <w:rsid w:val="00151ED7"/>
    <w:rsid w:val="00157354"/>
    <w:rsid w:val="0016473B"/>
    <w:rsid w:val="00171504"/>
    <w:rsid w:val="001748D3"/>
    <w:rsid w:val="0017699D"/>
    <w:rsid w:val="001779B8"/>
    <w:rsid w:val="00177A3A"/>
    <w:rsid w:val="00181363"/>
    <w:rsid w:val="001814AE"/>
    <w:rsid w:val="001816E4"/>
    <w:rsid w:val="0018265D"/>
    <w:rsid w:val="0018725D"/>
    <w:rsid w:val="0019157F"/>
    <w:rsid w:val="00191A32"/>
    <w:rsid w:val="00191E16"/>
    <w:rsid w:val="00192354"/>
    <w:rsid w:val="001925EF"/>
    <w:rsid w:val="00193C64"/>
    <w:rsid w:val="00194006"/>
    <w:rsid w:val="0019688F"/>
    <w:rsid w:val="0019702A"/>
    <w:rsid w:val="001A1451"/>
    <w:rsid w:val="001A4AB3"/>
    <w:rsid w:val="001A6861"/>
    <w:rsid w:val="001A6CFD"/>
    <w:rsid w:val="001B2214"/>
    <w:rsid w:val="001B3983"/>
    <w:rsid w:val="001B5606"/>
    <w:rsid w:val="001B60BF"/>
    <w:rsid w:val="001C0663"/>
    <w:rsid w:val="001C07A3"/>
    <w:rsid w:val="001C2724"/>
    <w:rsid w:val="001C2B2B"/>
    <w:rsid w:val="001C383A"/>
    <w:rsid w:val="001C5AA3"/>
    <w:rsid w:val="001C6F11"/>
    <w:rsid w:val="001C78C8"/>
    <w:rsid w:val="001D25CC"/>
    <w:rsid w:val="001D41F4"/>
    <w:rsid w:val="001D6DF0"/>
    <w:rsid w:val="001E361D"/>
    <w:rsid w:val="001E3D9D"/>
    <w:rsid w:val="001E42A8"/>
    <w:rsid w:val="001F1558"/>
    <w:rsid w:val="001F1F55"/>
    <w:rsid w:val="001F4BE3"/>
    <w:rsid w:val="001F6027"/>
    <w:rsid w:val="001F6F8D"/>
    <w:rsid w:val="00201BD9"/>
    <w:rsid w:val="00203416"/>
    <w:rsid w:val="002063CF"/>
    <w:rsid w:val="00207330"/>
    <w:rsid w:val="00214495"/>
    <w:rsid w:val="0021656A"/>
    <w:rsid w:val="00223AE2"/>
    <w:rsid w:val="00225B47"/>
    <w:rsid w:val="00227058"/>
    <w:rsid w:val="002303B9"/>
    <w:rsid w:val="002326D6"/>
    <w:rsid w:val="00232B4B"/>
    <w:rsid w:val="00236944"/>
    <w:rsid w:val="0023784C"/>
    <w:rsid w:val="002378BE"/>
    <w:rsid w:val="00247292"/>
    <w:rsid w:val="00253131"/>
    <w:rsid w:val="002535BD"/>
    <w:rsid w:val="00255D54"/>
    <w:rsid w:val="00257E90"/>
    <w:rsid w:val="00261DFD"/>
    <w:rsid w:val="00262154"/>
    <w:rsid w:val="002627CF"/>
    <w:rsid w:val="0027132E"/>
    <w:rsid w:val="002749F5"/>
    <w:rsid w:val="00277712"/>
    <w:rsid w:val="002827D3"/>
    <w:rsid w:val="00283DCB"/>
    <w:rsid w:val="00291897"/>
    <w:rsid w:val="00292224"/>
    <w:rsid w:val="0029773B"/>
    <w:rsid w:val="002A1CF2"/>
    <w:rsid w:val="002A5FA1"/>
    <w:rsid w:val="002B1099"/>
    <w:rsid w:val="002B2940"/>
    <w:rsid w:val="002B4293"/>
    <w:rsid w:val="002B67F8"/>
    <w:rsid w:val="002C25D7"/>
    <w:rsid w:val="002C35D3"/>
    <w:rsid w:val="002C443F"/>
    <w:rsid w:val="002C4635"/>
    <w:rsid w:val="002C5E32"/>
    <w:rsid w:val="002C710C"/>
    <w:rsid w:val="002D3751"/>
    <w:rsid w:val="002D3D9F"/>
    <w:rsid w:val="002D4421"/>
    <w:rsid w:val="002D7051"/>
    <w:rsid w:val="002D7F63"/>
    <w:rsid w:val="002E2A4C"/>
    <w:rsid w:val="002E33A9"/>
    <w:rsid w:val="002E37E2"/>
    <w:rsid w:val="002E3844"/>
    <w:rsid w:val="002E3D37"/>
    <w:rsid w:val="002E4EEC"/>
    <w:rsid w:val="002E5845"/>
    <w:rsid w:val="002E7975"/>
    <w:rsid w:val="002F0E32"/>
    <w:rsid w:val="002F122A"/>
    <w:rsid w:val="002F12A5"/>
    <w:rsid w:val="002F4E71"/>
    <w:rsid w:val="002F703B"/>
    <w:rsid w:val="00300FDF"/>
    <w:rsid w:val="00301080"/>
    <w:rsid w:val="00301268"/>
    <w:rsid w:val="0030279E"/>
    <w:rsid w:val="00303BCD"/>
    <w:rsid w:val="003067DD"/>
    <w:rsid w:val="00306F03"/>
    <w:rsid w:val="00310D0D"/>
    <w:rsid w:val="00313130"/>
    <w:rsid w:val="00313AFE"/>
    <w:rsid w:val="003170FB"/>
    <w:rsid w:val="00320138"/>
    <w:rsid w:val="00325162"/>
    <w:rsid w:val="00325691"/>
    <w:rsid w:val="0032682A"/>
    <w:rsid w:val="00337AA3"/>
    <w:rsid w:val="00340065"/>
    <w:rsid w:val="003409DD"/>
    <w:rsid w:val="003414DF"/>
    <w:rsid w:val="0034262E"/>
    <w:rsid w:val="00343B82"/>
    <w:rsid w:val="0034615A"/>
    <w:rsid w:val="00360352"/>
    <w:rsid w:val="0036168B"/>
    <w:rsid w:val="003646F8"/>
    <w:rsid w:val="00364E6E"/>
    <w:rsid w:val="00366925"/>
    <w:rsid w:val="00371051"/>
    <w:rsid w:val="00372D1A"/>
    <w:rsid w:val="003734B2"/>
    <w:rsid w:val="00373FAD"/>
    <w:rsid w:val="00374B12"/>
    <w:rsid w:val="0037743A"/>
    <w:rsid w:val="00380CF8"/>
    <w:rsid w:val="00381187"/>
    <w:rsid w:val="0038261C"/>
    <w:rsid w:val="003836F4"/>
    <w:rsid w:val="003915D6"/>
    <w:rsid w:val="00391928"/>
    <w:rsid w:val="00392542"/>
    <w:rsid w:val="00393984"/>
    <w:rsid w:val="003976B5"/>
    <w:rsid w:val="003A1BC0"/>
    <w:rsid w:val="003A546D"/>
    <w:rsid w:val="003A5E86"/>
    <w:rsid w:val="003A5EF7"/>
    <w:rsid w:val="003A6F58"/>
    <w:rsid w:val="003B0961"/>
    <w:rsid w:val="003B31CB"/>
    <w:rsid w:val="003C165B"/>
    <w:rsid w:val="003C4281"/>
    <w:rsid w:val="003D0EEA"/>
    <w:rsid w:val="003D1499"/>
    <w:rsid w:val="003D15F8"/>
    <w:rsid w:val="003D26C5"/>
    <w:rsid w:val="003E562D"/>
    <w:rsid w:val="003F27E9"/>
    <w:rsid w:val="003F2939"/>
    <w:rsid w:val="003F3AE5"/>
    <w:rsid w:val="003F5E99"/>
    <w:rsid w:val="003F7839"/>
    <w:rsid w:val="003F7D97"/>
    <w:rsid w:val="0040117D"/>
    <w:rsid w:val="00404808"/>
    <w:rsid w:val="004054B1"/>
    <w:rsid w:val="00407917"/>
    <w:rsid w:val="004113A6"/>
    <w:rsid w:val="004134CD"/>
    <w:rsid w:val="004135E3"/>
    <w:rsid w:val="0041431E"/>
    <w:rsid w:val="00414E25"/>
    <w:rsid w:val="00415E41"/>
    <w:rsid w:val="004177B9"/>
    <w:rsid w:val="00441F73"/>
    <w:rsid w:val="004451F2"/>
    <w:rsid w:val="004457AA"/>
    <w:rsid w:val="00445B92"/>
    <w:rsid w:val="004467D9"/>
    <w:rsid w:val="00450455"/>
    <w:rsid w:val="00452A10"/>
    <w:rsid w:val="00452A9F"/>
    <w:rsid w:val="00454140"/>
    <w:rsid w:val="00462597"/>
    <w:rsid w:val="004714A3"/>
    <w:rsid w:val="00472822"/>
    <w:rsid w:val="00474BC9"/>
    <w:rsid w:val="00480D22"/>
    <w:rsid w:val="00480F45"/>
    <w:rsid w:val="00481BA9"/>
    <w:rsid w:val="00484FB4"/>
    <w:rsid w:val="00490BE8"/>
    <w:rsid w:val="00490EFB"/>
    <w:rsid w:val="00491242"/>
    <w:rsid w:val="0049498B"/>
    <w:rsid w:val="0049505E"/>
    <w:rsid w:val="00495165"/>
    <w:rsid w:val="00496A48"/>
    <w:rsid w:val="004A2533"/>
    <w:rsid w:val="004A4B3A"/>
    <w:rsid w:val="004A52DB"/>
    <w:rsid w:val="004A7D2B"/>
    <w:rsid w:val="004B07E5"/>
    <w:rsid w:val="004C45C3"/>
    <w:rsid w:val="004C4933"/>
    <w:rsid w:val="004D04B8"/>
    <w:rsid w:val="004D3D37"/>
    <w:rsid w:val="004D3F1A"/>
    <w:rsid w:val="004E5681"/>
    <w:rsid w:val="004E683C"/>
    <w:rsid w:val="004E7065"/>
    <w:rsid w:val="004F1736"/>
    <w:rsid w:val="004F2FA2"/>
    <w:rsid w:val="004F3AA6"/>
    <w:rsid w:val="004F5F45"/>
    <w:rsid w:val="004F6C0A"/>
    <w:rsid w:val="00503ED8"/>
    <w:rsid w:val="005068ED"/>
    <w:rsid w:val="00507406"/>
    <w:rsid w:val="005116A3"/>
    <w:rsid w:val="005142DD"/>
    <w:rsid w:val="005149D6"/>
    <w:rsid w:val="005205D7"/>
    <w:rsid w:val="00525312"/>
    <w:rsid w:val="005271CE"/>
    <w:rsid w:val="0053036B"/>
    <w:rsid w:val="00530641"/>
    <w:rsid w:val="0053085A"/>
    <w:rsid w:val="00532A39"/>
    <w:rsid w:val="005409DE"/>
    <w:rsid w:val="005432D9"/>
    <w:rsid w:val="0054537A"/>
    <w:rsid w:val="0055271B"/>
    <w:rsid w:val="005546B6"/>
    <w:rsid w:val="0056000B"/>
    <w:rsid w:val="005604B5"/>
    <w:rsid w:val="00561140"/>
    <w:rsid w:val="00562EAA"/>
    <w:rsid w:val="0056692B"/>
    <w:rsid w:val="00571A1A"/>
    <w:rsid w:val="00573975"/>
    <w:rsid w:val="00573BE1"/>
    <w:rsid w:val="005747AE"/>
    <w:rsid w:val="0057489D"/>
    <w:rsid w:val="005825CC"/>
    <w:rsid w:val="00583292"/>
    <w:rsid w:val="00584456"/>
    <w:rsid w:val="00585C40"/>
    <w:rsid w:val="00587991"/>
    <w:rsid w:val="00587C77"/>
    <w:rsid w:val="00590D09"/>
    <w:rsid w:val="005A1122"/>
    <w:rsid w:val="005A308B"/>
    <w:rsid w:val="005A415D"/>
    <w:rsid w:val="005A4749"/>
    <w:rsid w:val="005A67D5"/>
    <w:rsid w:val="005A6826"/>
    <w:rsid w:val="005B172C"/>
    <w:rsid w:val="005B3462"/>
    <w:rsid w:val="005B4A8A"/>
    <w:rsid w:val="005C0DD4"/>
    <w:rsid w:val="005C4085"/>
    <w:rsid w:val="005C60F6"/>
    <w:rsid w:val="005C67DD"/>
    <w:rsid w:val="005C70F8"/>
    <w:rsid w:val="005D0138"/>
    <w:rsid w:val="005D07D9"/>
    <w:rsid w:val="005D188F"/>
    <w:rsid w:val="005D6597"/>
    <w:rsid w:val="005E1E2F"/>
    <w:rsid w:val="005E2231"/>
    <w:rsid w:val="005E414C"/>
    <w:rsid w:val="005E4A9C"/>
    <w:rsid w:val="005E56AA"/>
    <w:rsid w:val="005F21AB"/>
    <w:rsid w:val="005F3A46"/>
    <w:rsid w:val="00602F70"/>
    <w:rsid w:val="00603827"/>
    <w:rsid w:val="00611155"/>
    <w:rsid w:val="00612765"/>
    <w:rsid w:val="00615278"/>
    <w:rsid w:val="00616650"/>
    <w:rsid w:val="006175B0"/>
    <w:rsid w:val="00617603"/>
    <w:rsid w:val="00623189"/>
    <w:rsid w:val="006231F5"/>
    <w:rsid w:val="00626CBB"/>
    <w:rsid w:val="006316F1"/>
    <w:rsid w:val="006376AE"/>
    <w:rsid w:val="006409A9"/>
    <w:rsid w:val="00641852"/>
    <w:rsid w:val="00641A89"/>
    <w:rsid w:val="00642224"/>
    <w:rsid w:val="006439B2"/>
    <w:rsid w:val="00644251"/>
    <w:rsid w:val="00647311"/>
    <w:rsid w:val="00647687"/>
    <w:rsid w:val="00651C3C"/>
    <w:rsid w:val="00653F60"/>
    <w:rsid w:val="00655CBB"/>
    <w:rsid w:val="00660650"/>
    <w:rsid w:val="00661615"/>
    <w:rsid w:val="00661660"/>
    <w:rsid w:val="00662439"/>
    <w:rsid w:val="006626F2"/>
    <w:rsid w:val="0066505E"/>
    <w:rsid w:val="006653CB"/>
    <w:rsid w:val="006666F5"/>
    <w:rsid w:val="006670BD"/>
    <w:rsid w:val="00670466"/>
    <w:rsid w:val="00672284"/>
    <w:rsid w:val="00673B91"/>
    <w:rsid w:val="0067470F"/>
    <w:rsid w:val="00680DED"/>
    <w:rsid w:val="00681014"/>
    <w:rsid w:val="00682503"/>
    <w:rsid w:val="00685D5A"/>
    <w:rsid w:val="00685EE5"/>
    <w:rsid w:val="00686624"/>
    <w:rsid w:val="00690A4D"/>
    <w:rsid w:val="00693EE0"/>
    <w:rsid w:val="0069526D"/>
    <w:rsid w:val="00695D97"/>
    <w:rsid w:val="00696396"/>
    <w:rsid w:val="00697AC5"/>
    <w:rsid w:val="006A0546"/>
    <w:rsid w:val="006A09E1"/>
    <w:rsid w:val="006A3C45"/>
    <w:rsid w:val="006A68D7"/>
    <w:rsid w:val="006A7946"/>
    <w:rsid w:val="006B5214"/>
    <w:rsid w:val="006B536A"/>
    <w:rsid w:val="006B608D"/>
    <w:rsid w:val="006C1BA7"/>
    <w:rsid w:val="006D0BD9"/>
    <w:rsid w:val="006D27B6"/>
    <w:rsid w:val="006E259A"/>
    <w:rsid w:val="006E3135"/>
    <w:rsid w:val="006E5045"/>
    <w:rsid w:val="006E7B28"/>
    <w:rsid w:val="006F3E87"/>
    <w:rsid w:val="00700EE4"/>
    <w:rsid w:val="00700FEA"/>
    <w:rsid w:val="007033A5"/>
    <w:rsid w:val="00704055"/>
    <w:rsid w:val="007048EC"/>
    <w:rsid w:val="0070507D"/>
    <w:rsid w:val="00707FAC"/>
    <w:rsid w:val="00710190"/>
    <w:rsid w:val="00710ED2"/>
    <w:rsid w:val="00711024"/>
    <w:rsid w:val="00714248"/>
    <w:rsid w:val="007142BE"/>
    <w:rsid w:val="0071477D"/>
    <w:rsid w:val="00716A14"/>
    <w:rsid w:val="00716E99"/>
    <w:rsid w:val="0072026C"/>
    <w:rsid w:val="0072304E"/>
    <w:rsid w:val="00724D9E"/>
    <w:rsid w:val="00724E81"/>
    <w:rsid w:val="00727322"/>
    <w:rsid w:val="00727761"/>
    <w:rsid w:val="00733976"/>
    <w:rsid w:val="00733AE3"/>
    <w:rsid w:val="00737426"/>
    <w:rsid w:val="00740890"/>
    <w:rsid w:val="007409B9"/>
    <w:rsid w:val="007431B4"/>
    <w:rsid w:val="00743CC2"/>
    <w:rsid w:val="00743E5E"/>
    <w:rsid w:val="00744215"/>
    <w:rsid w:val="0074563A"/>
    <w:rsid w:val="007459F5"/>
    <w:rsid w:val="00745DB9"/>
    <w:rsid w:val="00746FD1"/>
    <w:rsid w:val="0076343F"/>
    <w:rsid w:val="00766C0C"/>
    <w:rsid w:val="00766EC8"/>
    <w:rsid w:val="00766F42"/>
    <w:rsid w:val="007672E6"/>
    <w:rsid w:val="00771AB7"/>
    <w:rsid w:val="00774F92"/>
    <w:rsid w:val="00775EEC"/>
    <w:rsid w:val="00777280"/>
    <w:rsid w:val="00780599"/>
    <w:rsid w:val="007807FA"/>
    <w:rsid w:val="00780B86"/>
    <w:rsid w:val="00781610"/>
    <w:rsid w:val="00783375"/>
    <w:rsid w:val="007867F7"/>
    <w:rsid w:val="00787AD5"/>
    <w:rsid w:val="007A19DE"/>
    <w:rsid w:val="007A31E6"/>
    <w:rsid w:val="007A51BF"/>
    <w:rsid w:val="007A58B6"/>
    <w:rsid w:val="007B0CF7"/>
    <w:rsid w:val="007B25B3"/>
    <w:rsid w:val="007B4BDF"/>
    <w:rsid w:val="007B50A6"/>
    <w:rsid w:val="007B5CB4"/>
    <w:rsid w:val="007C3B64"/>
    <w:rsid w:val="007C3FFF"/>
    <w:rsid w:val="007C6842"/>
    <w:rsid w:val="007C74C4"/>
    <w:rsid w:val="007D0487"/>
    <w:rsid w:val="007D2E62"/>
    <w:rsid w:val="007D34A5"/>
    <w:rsid w:val="007D4405"/>
    <w:rsid w:val="007D6D62"/>
    <w:rsid w:val="007E0B45"/>
    <w:rsid w:val="007E694B"/>
    <w:rsid w:val="007E6D72"/>
    <w:rsid w:val="007E764D"/>
    <w:rsid w:val="007F018A"/>
    <w:rsid w:val="007F389E"/>
    <w:rsid w:val="00800BE5"/>
    <w:rsid w:val="00801664"/>
    <w:rsid w:val="00811FE3"/>
    <w:rsid w:val="00813220"/>
    <w:rsid w:val="00814BAE"/>
    <w:rsid w:val="00815968"/>
    <w:rsid w:val="0081640D"/>
    <w:rsid w:val="00816529"/>
    <w:rsid w:val="008170BE"/>
    <w:rsid w:val="00821C3E"/>
    <w:rsid w:val="00822909"/>
    <w:rsid w:val="00822BA2"/>
    <w:rsid w:val="00823FBA"/>
    <w:rsid w:val="00824F97"/>
    <w:rsid w:val="00825DF2"/>
    <w:rsid w:val="008338B7"/>
    <w:rsid w:val="00837347"/>
    <w:rsid w:val="008373C6"/>
    <w:rsid w:val="00837598"/>
    <w:rsid w:val="00840F56"/>
    <w:rsid w:val="008411E1"/>
    <w:rsid w:val="00842B65"/>
    <w:rsid w:val="008459DE"/>
    <w:rsid w:val="0084751F"/>
    <w:rsid w:val="00851D70"/>
    <w:rsid w:val="00852441"/>
    <w:rsid w:val="0085454D"/>
    <w:rsid w:val="008557F7"/>
    <w:rsid w:val="00857B31"/>
    <w:rsid w:val="0086037D"/>
    <w:rsid w:val="0086374E"/>
    <w:rsid w:val="0086627C"/>
    <w:rsid w:val="00870CEE"/>
    <w:rsid w:val="00872DA3"/>
    <w:rsid w:val="00873B37"/>
    <w:rsid w:val="00874447"/>
    <w:rsid w:val="00894303"/>
    <w:rsid w:val="00896527"/>
    <w:rsid w:val="00896C44"/>
    <w:rsid w:val="008A121A"/>
    <w:rsid w:val="008A2A3E"/>
    <w:rsid w:val="008A2BC8"/>
    <w:rsid w:val="008A3373"/>
    <w:rsid w:val="008A6D9E"/>
    <w:rsid w:val="008B08E0"/>
    <w:rsid w:val="008B48C5"/>
    <w:rsid w:val="008C0425"/>
    <w:rsid w:val="008C0DF2"/>
    <w:rsid w:val="008C223F"/>
    <w:rsid w:val="008C4361"/>
    <w:rsid w:val="008C5144"/>
    <w:rsid w:val="008C7AB3"/>
    <w:rsid w:val="008C7E82"/>
    <w:rsid w:val="008D0890"/>
    <w:rsid w:val="008D3948"/>
    <w:rsid w:val="008D3E01"/>
    <w:rsid w:val="008E4A86"/>
    <w:rsid w:val="008E611F"/>
    <w:rsid w:val="008E7003"/>
    <w:rsid w:val="008E77DA"/>
    <w:rsid w:val="008F0A7D"/>
    <w:rsid w:val="008F2061"/>
    <w:rsid w:val="008F3D4E"/>
    <w:rsid w:val="008F6AAB"/>
    <w:rsid w:val="008F6DE6"/>
    <w:rsid w:val="008F77DB"/>
    <w:rsid w:val="008F7CED"/>
    <w:rsid w:val="00906FA5"/>
    <w:rsid w:val="00907469"/>
    <w:rsid w:val="00910E09"/>
    <w:rsid w:val="009164C8"/>
    <w:rsid w:val="009169FC"/>
    <w:rsid w:val="00923019"/>
    <w:rsid w:val="0092554C"/>
    <w:rsid w:val="00925B16"/>
    <w:rsid w:val="00926E39"/>
    <w:rsid w:val="00932888"/>
    <w:rsid w:val="009349F5"/>
    <w:rsid w:val="00934D8D"/>
    <w:rsid w:val="00935173"/>
    <w:rsid w:val="00935F50"/>
    <w:rsid w:val="00936578"/>
    <w:rsid w:val="00937ECE"/>
    <w:rsid w:val="009411C9"/>
    <w:rsid w:val="0094159B"/>
    <w:rsid w:val="009415C1"/>
    <w:rsid w:val="009446E6"/>
    <w:rsid w:val="00946087"/>
    <w:rsid w:val="00946379"/>
    <w:rsid w:val="0095087D"/>
    <w:rsid w:val="00950B82"/>
    <w:rsid w:val="00950D35"/>
    <w:rsid w:val="00961B21"/>
    <w:rsid w:val="009634A1"/>
    <w:rsid w:val="0096443D"/>
    <w:rsid w:val="009749A7"/>
    <w:rsid w:val="009753A3"/>
    <w:rsid w:val="00976D50"/>
    <w:rsid w:val="0097708D"/>
    <w:rsid w:val="00983069"/>
    <w:rsid w:val="00985161"/>
    <w:rsid w:val="00985C96"/>
    <w:rsid w:val="00985E88"/>
    <w:rsid w:val="00986FA2"/>
    <w:rsid w:val="009873FD"/>
    <w:rsid w:val="009876BD"/>
    <w:rsid w:val="00987B26"/>
    <w:rsid w:val="009912D6"/>
    <w:rsid w:val="00992D81"/>
    <w:rsid w:val="00993732"/>
    <w:rsid w:val="00994610"/>
    <w:rsid w:val="009A28D5"/>
    <w:rsid w:val="009A3E5E"/>
    <w:rsid w:val="009A645E"/>
    <w:rsid w:val="009B2820"/>
    <w:rsid w:val="009B2E00"/>
    <w:rsid w:val="009B360F"/>
    <w:rsid w:val="009B52D5"/>
    <w:rsid w:val="009B55C0"/>
    <w:rsid w:val="009B71CF"/>
    <w:rsid w:val="009C0942"/>
    <w:rsid w:val="009C208D"/>
    <w:rsid w:val="009C4A63"/>
    <w:rsid w:val="009C4E09"/>
    <w:rsid w:val="009C55DF"/>
    <w:rsid w:val="009C72F7"/>
    <w:rsid w:val="009D138D"/>
    <w:rsid w:val="009D2670"/>
    <w:rsid w:val="009D4AFE"/>
    <w:rsid w:val="009D7BAB"/>
    <w:rsid w:val="009E2CF9"/>
    <w:rsid w:val="009E7527"/>
    <w:rsid w:val="009F0717"/>
    <w:rsid w:val="009F14B7"/>
    <w:rsid w:val="009F17FA"/>
    <w:rsid w:val="009F5AA9"/>
    <w:rsid w:val="009F69C0"/>
    <w:rsid w:val="00A0000F"/>
    <w:rsid w:val="00A00970"/>
    <w:rsid w:val="00A016D3"/>
    <w:rsid w:val="00A0458B"/>
    <w:rsid w:val="00A07DB4"/>
    <w:rsid w:val="00A10944"/>
    <w:rsid w:val="00A12CB5"/>
    <w:rsid w:val="00A13365"/>
    <w:rsid w:val="00A13DF2"/>
    <w:rsid w:val="00A153DD"/>
    <w:rsid w:val="00A16E23"/>
    <w:rsid w:val="00A17300"/>
    <w:rsid w:val="00A201CC"/>
    <w:rsid w:val="00A2154B"/>
    <w:rsid w:val="00A223BF"/>
    <w:rsid w:val="00A234D3"/>
    <w:rsid w:val="00A27F8F"/>
    <w:rsid w:val="00A31628"/>
    <w:rsid w:val="00A378EF"/>
    <w:rsid w:val="00A419A6"/>
    <w:rsid w:val="00A4233E"/>
    <w:rsid w:val="00A4303F"/>
    <w:rsid w:val="00A45463"/>
    <w:rsid w:val="00A5035D"/>
    <w:rsid w:val="00A51613"/>
    <w:rsid w:val="00A52C1A"/>
    <w:rsid w:val="00A52F7D"/>
    <w:rsid w:val="00A561CA"/>
    <w:rsid w:val="00A60339"/>
    <w:rsid w:val="00A63096"/>
    <w:rsid w:val="00A678B4"/>
    <w:rsid w:val="00A70B92"/>
    <w:rsid w:val="00A713D3"/>
    <w:rsid w:val="00A736ED"/>
    <w:rsid w:val="00A73EC3"/>
    <w:rsid w:val="00A760AB"/>
    <w:rsid w:val="00A802B1"/>
    <w:rsid w:val="00A8456E"/>
    <w:rsid w:val="00A94056"/>
    <w:rsid w:val="00AA5E1D"/>
    <w:rsid w:val="00AA7F36"/>
    <w:rsid w:val="00AB4614"/>
    <w:rsid w:val="00AB5041"/>
    <w:rsid w:val="00AB59CD"/>
    <w:rsid w:val="00AC1357"/>
    <w:rsid w:val="00AC13E0"/>
    <w:rsid w:val="00AC346E"/>
    <w:rsid w:val="00AC4E51"/>
    <w:rsid w:val="00AC6666"/>
    <w:rsid w:val="00AD2EEE"/>
    <w:rsid w:val="00AD2F25"/>
    <w:rsid w:val="00AE0867"/>
    <w:rsid w:val="00AE2F14"/>
    <w:rsid w:val="00AE7639"/>
    <w:rsid w:val="00AE7D45"/>
    <w:rsid w:val="00AF35D9"/>
    <w:rsid w:val="00AF3886"/>
    <w:rsid w:val="00AF40AF"/>
    <w:rsid w:val="00AF678C"/>
    <w:rsid w:val="00AF6967"/>
    <w:rsid w:val="00B03F22"/>
    <w:rsid w:val="00B05581"/>
    <w:rsid w:val="00B12E1E"/>
    <w:rsid w:val="00B14754"/>
    <w:rsid w:val="00B17A3A"/>
    <w:rsid w:val="00B17C89"/>
    <w:rsid w:val="00B201B0"/>
    <w:rsid w:val="00B22D74"/>
    <w:rsid w:val="00B23144"/>
    <w:rsid w:val="00B23867"/>
    <w:rsid w:val="00B24455"/>
    <w:rsid w:val="00B245CE"/>
    <w:rsid w:val="00B25578"/>
    <w:rsid w:val="00B3251F"/>
    <w:rsid w:val="00B3424E"/>
    <w:rsid w:val="00B35381"/>
    <w:rsid w:val="00B358C8"/>
    <w:rsid w:val="00B37438"/>
    <w:rsid w:val="00B43DB1"/>
    <w:rsid w:val="00B46A5F"/>
    <w:rsid w:val="00B51C88"/>
    <w:rsid w:val="00B5553E"/>
    <w:rsid w:val="00B55B5F"/>
    <w:rsid w:val="00B57A59"/>
    <w:rsid w:val="00B57B5E"/>
    <w:rsid w:val="00B63464"/>
    <w:rsid w:val="00B65DDF"/>
    <w:rsid w:val="00B66DF0"/>
    <w:rsid w:val="00B700F8"/>
    <w:rsid w:val="00B71C6A"/>
    <w:rsid w:val="00B72801"/>
    <w:rsid w:val="00B740CC"/>
    <w:rsid w:val="00B76834"/>
    <w:rsid w:val="00B76A59"/>
    <w:rsid w:val="00B77CC6"/>
    <w:rsid w:val="00B82E9F"/>
    <w:rsid w:val="00B8318D"/>
    <w:rsid w:val="00B8362C"/>
    <w:rsid w:val="00B84438"/>
    <w:rsid w:val="00B91009"/>
    <w:rsid w:val="00B9122F"/>
    <w:rsid w:val="00B94002"/>
    <w:rsid w:val="00B94A4F"/>
    <w:rsid w:val="00BA3962"/>
    <w:rsid w:val="00BA5233"/>
    <w:rsid w:val="00BA6A7F"/>
    <w:rsid w:val="00BA7824"/>
    <w:rsid w:val="00BB08BF"/>
    <w:rsid w:val="00BB1A55"/>
    <w:rsid w:val="00BB538D"/>
    <w:rsid w:val="00BB53B4"/>
    <w:rsid w:val="00BC056D"/>
    <w:rsid w:val="00BC3389"/>
    <w:rsid w:val="00BC5E49"/>
    <w:rsid w:val="00BC7516"/>
    <w:rsid w:val="00BC7BDB"/>
    <w:rsid w:val="00BD304C"/>
    <w:rsid w:val="00BD33FD"/>
    <w:rsid w:val="00BD46CE"/>
    <w:rsid w:val="00BD5941"/>
    <w:rsid w:val="00BD63D1"/>
    <w:rsid w:val="00BE1E6B"/>
    <w:rsid w:val="00BE36E7"/>
    <w:rsid w:val="00BE75E3"/>
    <w:rsid w:val="00BE7FC0"/>
    <w:rsid w:val="00BF1BA4"/>
    <w:rsid w:val="00BF1DA6"/>
    <w:rsid w:val="00BF1F8B"/>
    <w:rsid w:val="00BF2644"/>
    <w:rsid w:val="00BF2B42"/>
    <w:rsid w:val="00C0469E"/>
    <w:rsid w:val="00C054EA"/>
    <w:rsid w:val="00C055E5"/>
    <w:rsid w:val="00C11EB4"/>
    <w:rsid w:val="00C127DC"/>
    <w:rsid w:val="00C13AA2"/>
    <w:rsid w:val="00C15254"/>
    <w:rsid w:val="00C15988"/>
    <w:rsid w:val="00C23E19"/>
    <w:rsid w:val="00C264DD"/>
    <w:rsid w:val="00C301CF"/>
    <w:rsid w:val="00C307C1"/>
    <w:rsid w:val="00C30BE8"/>
    <w:rsid w:val="00C31CF6"/>
    <w:rsid w:val="00C320F3"/>
    <w:rsid w:val="00C324BA"/>
    <w:rsid w:val="00C327ED"/>
    <w:rsid w:val="00C341F4"/>
    <w:rsid w:val="00C34797"/>
    <w:rsid w:val="00C4173C"/>
    <w:rsid w:val="00C421E0"/>
    <w:rsid w:val="00C4312D"/>
    <w:rsid w:val="00C46996"/>
    <w:rsid w:val="00C47B40"/>
    <w:rsid w:val="00C500C4"/>
    <w:rsid w:val="00C55098"/>
    <w:rsid w:val="00C5597D"/>
    <w:rsid w:val="00C55E65"/>
    <w:rsid w:val="00C572D1"/>
    <w:rsid w:val="00C61A0E"/>
    <w:rsid w:val="00C64FEE"/>
    <w:rsid w:val="00C6636D"/>
    <w:rsid w:val="00C668F3"/>
    <w:rsid w:val="00C66B4D"/>
    <w:rsid w:val="00C73873"/>
    <w:rsid w:val="00C76450"/>
    <w:rsid w:val="00C76726"/>
    <w:rsid w:val="00C77C95"/>
    <w:rsid w:val="00C77CFC"/>
    <w:rsid w:val="00C819ED"/>
    <w:rsid w:val="00C82EF1"/>
    <w:rsid w:val="00C839D6"/>
    <w:rsid w:val="00C8500F"/>
    <w:rsid w:val="00C90EFD"/>
    <w:rsid w:val="00C91012"/>
    <w:rsid w:val="00C91583"/>
    <w:rsid w:val="00C96212"/>
    <w:rsid w:val="00CA0CE6"/>
    <w:rsid w:val="00CA453C"/>
    <w:rsid w:val="00CA530B"/>
    <w:rsid w:val="00CA7441"/>
    <w:rsid w:val="00CB1C48"/>
    <w:rsid w:val="00CB26C8"/>
    <w:rsid w:val="00CB2978"/>
    <w:rsid w:val="00CB3B0A"/>
    <w:rsid w:val="00CB3B74"/>
    <w:rsid w:val="00CB5275"/>
    <w:rsid w:val="00CC305D"/>
    <w:rsid w:val="00CD7816"/>
    <w:rsid w:val="00CD7FEB"/>
    <w:rsid w:val="00CE214B"/>
    <w:rsid w:val="00CE2DF6"/>
    <w:rsid w:val="00CE35C2"/>
    <w:rsid w:val="00CE4DC2"/>
    <w:rsid w:val="00CE773E"/>
    <w:rsid w:val="00CF0514"/>
    <w:rsid w:val="00CF1ED6"/>
    <w:rsid w:val="00CF2B17"/>
    <w:rsid w:val="00CF3961"/>
    <w:rsid w:val="00CF4E6B"/>
    <w:rsid w:val="00CF696F"/>
    <w:rsid w:val="00CF7ACC"/>
    <w:rsid w:val="00D07578"/>
    <w:rsid w:val="00D15825"/>
    <w:rsid w:val="00D1632E"/>
    <w:rsid w:val="00D2056E"/>
    <w:rsid w:val="00D23417"/>
    <w:rsid w:val="00D23B84"/>
    <w:rsid w:val="00D24BEF"/>
    <w:rsid w:val="00D256BB"/>
    <w:rsid w:val="00D337FB"/>
    <w:rsid w:val="00D352AC"/>
    <w:rsid w:val="00D412E7"/>
    <w:rsid w:val="00D4313E"/>
    <w:rsid w:val="00D53245"/>
    <w:rsid w:val="00D54308"/>
    <w:rsid w:val="00D6015A"/>
    <w:rsid w:val="00D60297"/>
    <w:rsid w:val="00D62926"/>
    <w:rsid w:val="00D62EB4"/>
    <w:rsid w:val="00D63048"/>
    <w:rsid w:val="00D661CC"/>
    <w:rsid w:val="00D66415"/>
    <w:rsid w:val="00D664D9"/>
    <w:rsid w:val="00D706A8"/>
    <w:rsid w:val="00D712AA"/>
    <w:rsid w:val="00D71841"/>
    <w:rsid w:val="00D72D00"/>
    <w:rsid w:val="00D95E7F"/>
    <w:rsid w:val="00D95EA4"/>
    <w:rsid w:val="00DA4689"/>
    <w:rsid w:val="00DA5C01"/>
    <w:rsid w:val="00DA636B"/>
    <w:rsid w:val="00DA6B50"/>
    <w:rsid w:val="00DA7187"/>
    <w:rsid w:val="00DB0BB2"/>
    <w:rsid w:val="00DB1500"/>
    <w:rsid w:val="00DB24E6"/>
    <w:rsid w:val="00DB478F"/>
    <w:rsid w:val="00DB4935"/>
    <w:rsid w:val="00DC09F9"/>
    <w:rsid w:val="00DC216F"/>
    <w:rsid w:val="00DC3134"/>
    <w:rsid w:val="00DC50B3"/>
    <w:rsid w:val="00DC6127"/>
    <w:rsid w:val="00DC637F"/>
    <w:rsid w:val="00DC66C4"/>
    <w:rsid w:val="00DC71AF"/>
    <w:rsid w:val="00DD0F17"/>
    <w:rsid w:val="00DD1112"/>
    <w:rsid w:val="00DD141A"/>
    <w:rsid w:val="00DD2F8E"/>
    <w:rsid w:val="00DD40FE"/>
    <w:rsid w:val="00DE29A1"/>
    <w:rsid w:val="00DE64FA"/>
    <w:rsid w:val="00DE7B50"/>
    <w:rsid w:val="00DE7E3F"/>
    <w:rsid w:val="00DF01EE"/>
    <w:rsid w:val="00DF0487"/>
    <w:rsid w:val="00DF0CA9"/>
    <w:rsid w:val="00DF25ED"/>
    <w:rsid w:val="00DF3931"/>
    <w:rsid w:val="00DF5D26"/>
    <w:rsid w:val="00DF7440"/>
    <w:rsid w:val="00DF7609"/>
    <w:rsid w:val="00E01EA8"/>
    <w:rsid w:val="00E028C0"/>
    <w:rsid w:val="00E04C12"/>
    <w:rsid w:val="00E04F3C"/>
    <w:rsid w:val="00E05929"/>
    <w:rsid w:val="00E10761"/>
    <w:rsid w:val="00E116EC"/>
    <w:rsid w:val="00E12E42"/>
    <w:rsid w:val="00E13603"/>
    <w:rsid w:val="00E217E4"/>
    <w:rsid w:val="00E21A6D"/>
    <w:rsid w:val="00E247A6"/>
    <w:rsid w:val="00E24E45"/>
    <w:rsid w:val="00E26175"/>
    <w:rsid w:val="00E26261"/>
    <w:rsid w:val="00E342B6"/>
    <w:rsid w:val="00E346A7"/>
    <w:rsid w:val="00E3747B"/>
    <w:rsid w:val="00E37E21"/>
    <w:rsid w:val="00E43C51"/>
    <w:rsid w:val="00E43F93"/>
    <w:rsid w:val="00E4592D"/>
    <w:rsid w:val="00E54A6E"/>
    <w:rsid w:val="00E60845"/>
    <w:rsid w:val="00E61ECF"/>
    <w:rsid w:val="00E629AB"/>
    <w:rsid w:val="00E62D08"/>
    <w:rsid w:val="00E63D65"/>
    <w:rsid w:val="00E63D7B"/>
    <w:rsid w:val="00E64413"/>
    <w:rsid w:val="00E64820"/>
    <w:rsid w:val="00E73D41"/>
    <w:rsid w:val="00E74BCB"/>
    <w:rsid w:val="00E750FF"/>
    <w:rsid w:val="00E758B5"/>
    <w:rsid w:val="00E774D1"/>
    <w:rsid w:val="00E80D21"/>
    <w:rsid w:val="00E8357F"/>
    <w:rsid w:val="00E84E3A"/>
    <w:rsid w:val="00E8629A"/>
    <w:rsid w:val="00E8669A"/>
    <w:rsid w:val="00E9728B"/>
    <w:rsid w:val="00E97C75"/>
    <w:rsid w:val="00EA341E"/>
    <w:rsid w:val="00EA7AFE"/>
    <w:rsid w:val="00EB540F"/>
    <w:rsid w:val="00EB66FA"/>
    <w:rsid w:val="00EC0E6F"/>
    <w:rsid w:val="00EC1B72"/>
    <w:rsid w:val="00EC5281"/>
    <w:rsid w:val="00EC61B3"/>
    <w:rsid w:val="00EC6453"/>
    <w:rsid w:val="00EC7151"/>
    <w:rsid w:val="00EC7791"/>
    <w:rsid w:val="00ED0C23"/>
    <w:rsid w:val="00ED545A"/>
    <w:rsid w:val="00ED54CD"/>
    <w:rsid w:val="00EE0047"/>
    <w:rsid w:val="00EE0217"/>
    <w:rsid w:val="00EE05B3"/>
    <w:rsid w:val="00EE06D2"/>
    <w:rsid w:val="00EE1BFA"/>
    <w:rsid w:val="00EE39C0"/>
    <w:rsid w:val="00EE4000"/>
    <w:rsid w:val="00EF2756"/>
    <w:rsid w:val="00EF71E3"/>
    <w:rsid w:val="00F04B9F"/>
    <w:rsid w:val="00F070AF"/>
    <w:rsid w:val="00F07C20"/>
    <w:rsid w:val="00F07D90"/>
    <w:rsid w:val="00F1309F"/>
    <w:rsid w:val="00F13134"/>
    <w:rsid w:val="00F13AE3"/>
    <w:rsid w:val="00F159F7"/>
    <w:rsid w:val="00F17C19"/>
    <w:rsid w:val="00F20675"/>
    <w:rsid w:val="00F2519E"/>
    <w:rsid w:val="00F300B2"/>
    <w:rsid w:val="00F301E3"/>
    <w:rsid w:val="00F30C2A"/>
    <w:rsid w:val="00F357FA"/>
    <w:rsid w:val="00F36C97"/>
    <w:rsid w:val="00F37609"/>
    <w:rsid w:val="00F45571"/>
    <w:rsid w:val="00F54941"/>
    <w:rsid w:val="00F550FB"/>
    <w:rsid w:val="00F57920"/>
    <w:rsid w:val="00F57FF5"/>
    <w:rsid w:val="00F61CB2"/>
    <w:rsid w:val="00F80F1D"/>
    <w:rsid w:val="00F82DBE"/>
    <w:rsid w:val="00F85435"/>
    <w:rsid w:val="00F859F9"/>
    <w:rsid w:val="00F861DC"/>
    <w:rsid w:val="00F87465"/>
    <w:rsid w:val="00F92258"/>
    <w:rsid w:val="00F964C5"/>
    <w:rsid w:val="00F974B7"/>
    <w:rsid w:val="00FC2C67"/>
    <w:rsid w:val="00FC5D56"/>
    <w:rsid w:val="00FC6107"/>
    <w:rsid w:val="00FC65E5"/>
    <w:rsid w:val="00FC7210"/>
    <w:rsid w:val="00FC78AB"/>
    <w:rsid w:val="00FC78D8"/>
    <w:rsid w:val="00FD0BC9"/>
    <w:rsid w:val="00FD0D0F"/>
    <w:rsid w:val="00FD6A07"/>
    <w:rsid w:val="00FE26C0"/>
    <w:rsid w:val="00FE2781"/>
    <w:rsid w:val="00FE50FE"/>
    <w:rsid w:val="00FE6A05"/>
    <w:rsid w:val="00FE74DC"/>
    <w:rsid w:val="00FF2AF7"/>
    <w:rsid w:val="00FF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FD927D-FDD4-4C84-A7B7-BF5A2F7A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C208D"/>
    <w:pPr>
      <w:keepNext/>
      <w:jc w:val="center"/>
      <w:outlineLvl w:val="0"/>
    </w:pPr>
    <w:rPr>
      <w:rFonts w:ascii="Verdana" w:eastAsia="Arial Unicode MS" w:hAnsi="Verdana" w:cs="Arial Unicode MS"/>
      <w:b/>
      <w:bCs/>
    </w:rPr>
  </w:style>
  <w:style w:type="paragraph" w:styleId="Ttulo3">
    <w:name w:val="heading 3"/>
    <w:basedOn w:val="Normal"/>
    <w:next w:val="Normal"/>
    <w:link w:val="Ttulo3Char"/>
    <w:qFormat/>
    <w:rsid w:val="009C208D"/>
    <w:pPr>
      <w:keepNext/>
      <w:jc w:val="center"/>
      <w:outlineLvl w:val="2"/>
    </w:pPr>
    <w:rPr>
      <w:rFonts w:ascii="Bookman Old Style" w:eastAsia="Arial Unicode MS" w:hAnsi="Bookman Old Style" w:cs="Arial Unicode MS"/>
      <w:sz w:val="52"/>
      <w:szCs w:val="2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124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048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048E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2DB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C341F4"/>
    <w:pPr>
      <w:keepNext/>
      <w:jc w:val="center"/>
      <w:outlineLvl w:val="8"/>
    </w:pPr>
    <w:rPr>
      <w:rFonts w:ascii="Lucida Calligraphy" w:hAnsi="Lucida Calligraphy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nhideWhenUsed/>
    <w:rsid w:val="0071477D"/>
    <w:pPr>
      <w:spacing w:before="160" w:after="160"/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71477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C71AF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DC71A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9C208D"/>
    <w:rPr>
      <w:rFonts w:ascii="Verdana" w:eastAsia="Arial Unicode MS" w:hAnsi="Verdana" w:cs="Arial Unicode MS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9C208D"/>
    <w:rPr>
      <w:rFonts w:ascii="Bookman Old Style" w:eastAsia="Arial Unicode MS" w:hAnsi="Bookman Old Style" w:cs="Arial Unicode MS"/>
      <w:sz w:val="52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124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customStyle="1" w:styleId="Corpodetexto21">
    <w:name w:val="Corpo de texto 21"/>
    <w:basedOn w:val="Normal"/>
    <w:rsid w:val="00012436"/>
    <w:pPr>
      <w:widowControl w:val="0"/>
      <w:tabs>
        <w:tab w:val="left" w:pos="2694"/>
      </w:tabs>
      <w:suppressAutoHyphens/>
      <w:overflowPunct w:val="0"/>
      <w:autoSpaceDE w:val="0"/>
      <w:spacing w:after="120" w:line="300" w:lineRule="atLeast"/>
      <w:ind w:firstLine="1276"/>
      <w:jc w:val="both"/>
      <w:textAlignment w:val="baseline"/>
    </w:pPr>
    <w:rPr>
      <w:rFonts w:ascii="Arial" w:hAnsi="Arial"/>
      <w:szCs w:val="20"/>
      <w:lang w:eastAsia="ar-SA"/>
    </w:rPr>
  </w:style>
  <w:style w:type="paragraph" w:customStyle="1" w:styleId="Recuodecorpodetexto21">
    <w:name w:val="Recuo de corpo de texto 21"/>
    <w:basedOn w:val="Normal"/>
    <w:rsid w:val="00012436"/>
    <w:pPr>
      <w:overflowPunct w:val="0"/>
      <w:autoSpaceDE w:val="0"/>
      <w:spacing w:line="249" w:lineRule="exact"/>
      <w:ind w:firstLine="1701"/>
      <w:jc w:val="both"/>
      <w:textAlignment w:val="baseline"/>
    </w:pPr>
    <w:rPr>
      <w:rFonts w:ascii="Courier New" w:hAnsi="Courier New"/>
      <w:szCs w:val="20"/>
      <w:lang w:eastAsia="ar-SA"/>
    </w:rPr>
  </w:style>
  <w:style w:type="paragraph" w:styleId="Textodebalo">
    <w:name w:val="Balloon Text"/>
    <w:basedOn w:val="Normal"/>
    <w:link w:val="TextodebaloChar"/>
    <w:unhideWhenUsed/>
    <w:rsid w:val="001B560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B5606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uiPriority w:val="99"/>
    <w:unhideWhenUsed/>
    <w:rsid w:val="0021656A"/>
    <w:rPr>
      <w:color w:val="0000FF"/>
      <w:u w:val="single"/>
    </w:rPr>
  </w:style>
  <w:style w:type="paragraph" w:customStyle="1" w:styleId="Standard">
    <w:name w:val="Standard"/>
    <w:rsid w:val="0040117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customStyle="1" w:styleId="Textbody">
    <w:name w:val="Text body"/>
    <w:basedOn w:val="Standard"/>
    <w:rsid w:val="0040117D"/>
    <w:pPr>
      <w:jc w:val="both"/>
    </w:pPr>
    <w:rPr>
      <w:rFonts w:ascii="Century Gothic" w:hAnsi="Century Gothic" w:cs="Century Gothic"/>
      <w:i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2D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B59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496A48"/>
    <w:pPr>
      <w:spacing w:before="100" w:beforeAutospacing="1" w:after="100" w:afterAutospacing="1"/>
    </w:pPr>
  </w:style>
  <w:style w:type="paragraph" w:styleId="Recuodecorpodetexto2">
    <w:name w:val="Body Text Indent 2"/>
    <w:basedOn w:val="Normal"/>
    <w:link w:val="Recuodecorpodetexto2Char"/>
    <w:unhideWhenUsed/>
    <w:rsid w:val="00146D6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46D6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4F6C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57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basedOn w:val="Fontepargpadro"/>
    <w:link w:val="Ttulo5"/>
    <w:uiPriority w:val="9"/>
    <w:semiHidden/>
    <w:rsid w:val="007048EC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048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nhideWhenUsed/>
    <w:rsid w:val="007048E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7048EC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7048E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7048EC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bodytext2">
    <w:name w:val="bodytext2"/>
    <w:basedOn w:val="Normal"/>
    <w:rsid w:val="007048E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semFormatao">
    <w:name w:val="Plain Text"/>
    <w:basedOn w:val="Normal"/>
    <w:link w:val="TextosemFormataoChar"/>
    <w:rsid w:val="00697AC5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697AC5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CE773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CE773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CA453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CA453C"/>
  </w:style>
  <w:style w:type="paragraph" w:styleId="Rodap">
    <w:name w:val="footer"/>
    <w:basedOn w:val="Normal"/>
    <w:link w:val="RodapChar"/>
    <w:unhideWhenUsed/>
    <w:rsid w:val="00CA453C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CA453C"/>
  </w:style>
  <w:style w:type="paragraph" w:styleId="Ttulo">
    <w:name w:val="Title"/>
    <w:basedOn w:val="Normal"/>
    <w:link w:val="TtuloChar"/>
    <w:qFormat/>
    <w:rsid w:val="00A4546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A45463"/>
    <w:rPr>
      <w:rFonts w:ascii="Arial" w:eastAsia="Times New Roman" w:hAnsi="Arial" w:cs="Arial"/>
      <w:b/>
      <w:bCs/>
      <w:kern w:val="28"/>
      <w:sz w:val="32"/>
      <w:szCs w:val="32"/>
      <w:lang w:eastAsia="pt-BR"/>
    </w:rPr>
  </w:style>
  <w:style w:type="paragraph" w:customStyle="1" w:styleId="gmail-msonospacing">
    <w:name w:val="gmail-msonospacing"/>
    <w:basedOn w:val="Normal"/>
    <w:rsid w:val="00F20675"/>
    <w:pPr>
      <w:spacing w:before="100" w:beforeAutospacing="1" w:after="100" w:afterAutospacing="1"/>
    </w:pPr>
    <w:rPr>
      <w:rFonts w:eastAsiaTheme="minorHAnsi"/>
    </w:rPr>
  </w:style>
  <w:style w:type="paragraph" w:styleId="SemEspaamento">
    <w:name w:val="No Spacing"/>
    <w:uiPriority w:val="1"/>
    <w:qFormat/>
    <w:rsid w:val="00711024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711024"/>
  </w:style>
  <w:style w:type="character" w:styleId="nfase">
    <w:name w:val="Emphasis"/>
    <w:basedOn w:val="Fontepargpadro"/>
    <w:qFormat/>
    <w:rsid w:val="0066505E"/>
    <w:rPr>
      <w:i/>
      <w:iCs/>
    </w:rPr>
  </w:style>
  <w:style w:type="character" w:styleId="Forte">
    <w:name w:val="Strong"/>
    <w:basedOn w:val="Fontepargpadro"/>
    <w:uiPriority w:val="22"/>
    <w:qFormat/>
    <w:rsid w:val="0066505E"/>
    <w:rPr>
      <w:b/>
      <w:bCs/>
    </w:rPr>
  </w:style>
  <w:style w:type="character" w:customStyle="1" w:styleId="Ttulo9Char">
    <w:name w:val="Título 9 Char"/>
    <w:basedOn w:val="Fontepargpadro"/>
    <w:link w:val="Ttulo9"/>
    <w:rsid w:val="00C341F4"/>
    <w:rPr>
      <w:rFonts w:ascii="Lucida Calligraphy" w:eastAsia="Times New Roman" w:hAnsi="Lucida Calligraphy" w:cs="Times New Roman"/>
      <w:b/>
      <w:bCs/>
      <w:sz w:val="28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9E42-8E62-44B4-A887-17A53AFA6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9</dc:creator>
  <cp:keywords/>
  <dc:description/>
  <cp:lastModifiedBy>Admin</cp:lastModifiedBy>
  <cp:revision>7</cp:revision>
  <cp:lastPrinted>2020-07-27T17:50:00Z</cp:lastPrinted>
  <dcterms:created xsi:type="dcterms:W3CDTF">2020-07-27T17:51:00Z</dcterms:created>
  <dcterms:modified xsi:type="dcterms:W3CDTF">2020-07-27T17:52:00Z</dcterms:modified>
</cp:coreProperties>
</file>